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0F927" w14:textId="77777777" w:rsidR="00C41D32" w:rsidRPr="00786AD8" w:rsidRDefault="00C41D32" w:rsidP="00C41D32">
      <w:pPr>
        <w:spacing w:after="0"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4B931420" w14:textId="77777777" w:rsidR="00C41D32" w:rsidRDefault="00C41D32" w:rsidP="00C41D32">
      <w:pPr>
        <w:spacing w:after="0" w:line="360" w:lineRule="auto"/>
        <w:jc w:val="center"/>
        <w:rPr>
          <w:rFonts w:asciiTheme="majorHAnsi" w:hAnsiTheme="majorHAnsi"/>
          <w:b/>
          <w:sz w:val="22"/>
          <w:szCs w:val="22"/>
        </w:rPr>
      </w:pPr>
    </w:p>
    <w:p w14:paraId="6477E9FD" w14:textId="77777777" w:rsidR="00C41D32" w:rsidRPr="00A75611" w:rsidRDefault="00C41D32" w:rsidP="00C41D32">
      <w:pPr>
        <w:spacing w:after="0"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A75611">
        <w:rPr>
          <w:rFonts w:asciiTheme="majorHAnsi" w:hAnsiTheme="majorHAnsi"/>
          <w:b/>
          <w:sz w:val="22"/>
          <w:szCs w:val="22"/>
        </w:rPr>
        <w:t>FORMATO DE SOLICITUD PARA DIFUSIÓN DE ACTIVIDADES CULTURALES</w:t>
      </w:r>
    </w:p>
    <w:p w14:paraId="67586AFF" w14:textId="77777777" w:rsidR="00C41D32" w:rsidRPr="00A75611" w:rsidRDefault="00C41D32" w:rsidP="00C41D32">
      <w:pPr>
        <w:tabs>
          <w:tab w:val="left" w:pos="709"/>
        </w:tabs>
        <w:jc w:val="both"/>
        <w:rPr>
          <w:rFonts w:asciiTheme="majorHAnsi" w:hAnsiTheme="majorHAnsi" w:cs="Arial"/>
          <w:sz w:val="22"/>
          <w:szCs w:val="22"/>
        </w:rPr>
      </w:pPr>
      <w:r w:rsidRPr="00A75611">
        <w:rPr>
          <w:rFonts w:asciiTheme="majorHAnsi" w:hAnsiTheme="majorHAnsi" w:cs="Arial"/>
          <w:sz w:val="22"/>
          <w:szCs w:val="22"/>
        </w:rPr>
        <w:t>Para la difusión de las actividades artísticas y académicas, el beneficiario deberá llenar el presente formato y entregarlo al área responsable de</w:t>
      </w:r>
      <w:r>
        <w:rPr>
          <w:rFonts w:asciiTheme="majorHAnsi" w:hAnsiTheme="majorHAnsi" w:cs="Arial"/>
          <w:sz w:val="22"/>
          <w:szCs w:val="22"/>
        </w:rPr>
        <w:t xml:space="preserve">l programa mediante el cual </w:t>
      </w:r>
      <w:r w:rsidRPr="00A75611">
        <w:rPr>
          <w:rFonts w:asciiTheme="majorHAnsi" w:hAnsiTheme="majorHAnsi" w:cs="Arial"/>
          <w:sz w:val="22"/>
          <w:szCs w:val="22"/>
        </w:rPr>
        <w:t>ha obtenido el apoyo, estímulo o beca.</w:t>
      </w:r>
    </w:p>
    <w:p w14:paraId="460D9B8B" w14:textId="77777777" w:rsidR="00C41D32" w:rsidRPr="00A75611" w:rsidRDefault="00C41D32" w:rsidP="00C41D32">
      <w:pPr>
        <w:pStyle w:val="Sinespaciado"/>
        <w:jc w:val="both"/>
        <w:rPr>
          <w:rFonts w:asciiTheme="majorHAnsi" w:hAnsiTheme="majorHAnsi" w:cs="Arial"/>
        </w:rPr>
      </w:pPr>
      <w:r w:rsidRPr="00A75611">
        <w:rPr>
          <w:rFonts w:asciiTheme="majorHAnsi" w:hAnsiTheme="majorHAnsi" w:cs="Arial"/>
        </w:rPr>
        <w:t>En caso de cancelación de la actividad, deberá  informar inmediatamente a la Subdirección de Promoción y Difusión del FONCA al siguiente teléfono: 4155 0730 ext. 7081 y/o al correo electrónico: avdosta@</w:t>
      </w:r>
      <w:r>
        <w:rPr>
          <w:rFonts w:asciiTheme="majorHAnsi" w:hAnsiTheme="majorHAnsi" w:cs="Arial"/>
        </w:rPr>
        <w:t>cultura</w:t>
      </w:r>
      <w:r w:rsidRPr="00A75611">
        <w:rPr>
          <w:rFonts w:asciiTheme="majorHAnsi" w:hAnsiTheme="majorHAnsi" w:cs="Arial"/>
        </w:rPr>
        <w:t>.gob.mx</w:t>
      </w:r>
    </w:p>
    <w:p w14:paraId="1314F459" w14:textId="77777777" w:rsidR="00C41D32" w:rsidRPr="00A75611" w:rsidRDefault="00C41D32" w:rsidP="00C41D32">
      <w:pPr>
        <w:spacing w:after="0"/>
        <w:rPr>
          <w:rFonts w:asciiTheme="majorHAnsi" w:hAnsiTheme="majorHAnsi" w:cs="Arial"/>
          <w:sz w:val="22"/>
          <w:szCs w:val="22"/>
        </w:rPr>
      </w:pPr>
    </w:p>
    <w:p w14:paraId="25EEAD6F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  <w:r w:rsidRPr="00A75611">
        <w:rPr>
          <w:rFonts w:asciiTheme="majorHAnsi" w:hAnsiTheme="majorHAnsi"/>
          <w:b/>
          <w:sz w:val="22"/>
          <w:szCs w:val="22"/>
        </w:rPr>
        <w:t>Nombre del beneficiario:</w:t>
      </w:r>
    </w:p>
    <w:p w14:paraId="50805084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  <w:r w:rsidRPr="00A75611">
        <w:rPr>
          <w:rFonts w:asciiTheme="majorHAnsi" w:hAnsiTheme="majorHAnsi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CCF25B" wp14:editId="1E7A6973">
                <wp:simplePos x="0" y="0"/>
                <wp:positionH relativeFrom="column">
                  <wp:posOffset>-2540</wp:posOffset>
                </wp:positionH>
                <wp:positionV relativeFrom="paragraph">
                  <wp:posOffset>62865</wp:posOffset>
                </wp:positionV>
                <wp:extent cx="5930265" cy="316230"/>
                <wp:effectExtent l="20320" t="16510" r="21590" b="19685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02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0EF282" w14:textId="77777777" w:rsidR="00C41D32" w:rsidRPr="004047CF" w:rsidRDefault="00C41D32" w:rsidP="00C41D3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ED968E" id="Rectangle 23" o:spid="_x0000_s1026" style="position:absolute;margin-left:-.2pt;margin-top:4.95pt;width:466.95pt;height:24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" strokecolor="#4f81bd" strokeweight="2.5pt">
                <v:textbox>
                  <w:txbxContent>
                    <w:p w:rsidR="00C41D32" w:rsidRPr="004047CF" w:rsidRDefault="00C41D32" w:rsidP="00C41D32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9DC5F2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</w:p>
    <w:p w14:paraId="70BFC7A0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</w:p>
    <w:p w14:paraId="085A48DA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  <w:r w:rsidRPr="00A75611">
        <w:rPr>
          <w:rFonts w:asciiTheme="majorHAnsi" w:hAnsiTheme="majorHAnsi"/>
          <w:b/>
          <w:sz w:val="22"/>
          <w:szCs w:val="22"/>
        </w:rPr>
        <w:t>Programa del FONCA y emisión a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A75611">
        <w:rPr>
          <w:rFonts w:asciiTheme="majorHAnsi" w:hAnsiTheme="majorHAnsi"/>
          <w:b/>
          <w:sz w:val="22"/>
          <w:szCs w:val="22"/>
        </w:rPr>
        <w:t>l</w:t>
      </w:r>
      <w:r>
        <w:rPr>
          <w:rFonts w:asciiTheme="majorHAnsi" w:hAnsiTheme="majorHAnsi"/>
          <w:b/>
          <w:sz w:val="22"/>
          <w:szCs w:val="22"/>
        </w:rPr>
        <w:t>a</w:t>
      </w:r>
      <w:r w:rsidRPr="00A75611">
        <w:rPr>
          <w:rFonts w:asciiTheme="majorHAnsi" w:hAnsiTheme="majorHAnsi"/>
          <w:b/>
          <w:sz w:val="22"/>
          <w:szCs w:val="22"/>
        </w:rPr>
        <w:t xml:space="preserve"> que pertenece:</w:t>
      </w:r>
    </w:p>
    <w:p w14:paraId="0AA99343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  <w:r w:rsidRPr="00A75611">
        <w:rPr>
          <w:rFonts w:asciiTheme="majorHAnsi" w:hAnsiTheme="majorHAnsi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C12D4" wp14:editId="0ADB35BF">
                <wp:simplePos x="0" y="0"/>
                <wp:positionH relativeFrom="column">
                  <wp:posOffset>-2540</wp:posOffset>
                </wp:positionH>
                <wp:positionV relativeFrom="paragraph">
                  <wp:posOffset>118110</wp:posOffset>
                </wp:positionV>
                <wp:extent cx="5922010" cy="316230"/>
                <wp:effectExtent l="20320" t="19685" r="20320" b="16510"/>
                <wp:wrapNone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01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2BD3A" w14:textId="77777777" w:rsidR="00C41D32" w:rsidRPr="004047CF" w:rsidRDefault="00C41D32" w:rsidP="00C41D3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C38084" id="Rectangle 24" o:spid="_x0000_s1027" style="position:absolute;margin-left:-.2pt;margin-top:9.3pt;width:466.3pt;height:2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" strokecolor="#4f81bd" strokeweight="2.5pt">
                <v:textbox>
                  <w:txbxContent>
                    <w:p w:rsidR="00C41D32" w:rsidRPr="004047CF" w:rsidRDefault="00C41D32" w:rsidP="00C41D32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83306E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</w:p>
    <w:p w14:paraId="11E5C38E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</w:p>
    <w:p w14:paraId="368BDF06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  <w:r w:rsidRPr="00A75611">
        <w:rPr>
          <w:rFonts w:asciiTheme="majorHAnsi" w:hAnsiTheme="majorHAnsi"/>
          <w:b/>
          <w:sz w:val="22"/>
          <w:szCs w:val="22"/>
        </w:rPr>
        <w:t>Título de la actividad:</w:t>
      </w:r>
    </w:p>
    <w:p w14:paraId="2EF7CB1D" w14:textId="77777777" w:rsidR="00C41D32" w:rsidRPr="00A75611" w:rsidRDefault="00C41D32" w:rsidP="00C41D32">
      <w:pPr>
        <w:spacing w:after="0"/>
        <w:rPr>
          <w:rFonts w:asciiTheme="majorHAnsi" w:hAnsiTheme="majorHAnsi"/>
          <w:sz w:val="22"/>
          <w:szCs w:val="22"/>
        </w:rPr>
      </w:pPr>
      <w:r w:rsidRPr="00A75611">
        <w:rPr>
          <w:rFonts w:asciiTheme="majorHAnsi" w:hAnsiTheme="majorHAnsi"/>
          <w:sz w:val="22"/>
          <w:szCs w:val="22"/>
        </w:rPr>
        <w:t>Escribir título completo de la actividad a difundir</w:t>
      </w:r>
    </w:p>
    <w:p w14:paraId="7337DA85" w14:textId="77777777" w:rsidR="00C41D32" w:rsidRPr="00A75611" w:rsidRDefault="00C41D32" w:rsidP="00C41D32">
      <w:pPr>
        <w:spacing w:after="0" w:line="360" w:lineRule="auto"/>
        <w:rPr>
          <w:rFonts w:asciiTheme="majorHAnsi" w:hAnsiTheme="majorHAnsi"/>
          <w:b/>
          <w:sz w:val="22"/>
          <w:szCs w:val="22"/>
        </w:rPr>
      </w:pPr>
      <w:r w:rsidRPr="00A75611">
        <w:rPr>
          <w:rFonts w:asciiTheme="majorHAnsi" w:hAnsiTheme="majorHAnsi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A994FD" wp14:editId="02C57505">
                <wp:simplePos x="0" y="0"/>
                <wp:positionH relativeFrom="column">
                  <wp:posOffset>-2540</wp:posOffset>
                </wp:positionH>
                <wp:positionV relativeFrom="paragraph">
                  <wp:posOffset>34925</wp:posOffset>
                </wp:positionV>
                <wp:extent cx="5939790" cy="314960"/>
                <wp:effectExtent l="20320" t="19050" r="21590" b="1841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37445A" w14:textId="77777777" w:rsidR="00C41D32" w:rsidRDefault="00C41D32" w:rsidP="00C41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D79DDA" id="Rectangle 4" o:spid="_x0000_s1028" style="position:absolute;margin-left:-.2pt;margin-top:2.75pt;width:467.7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" strokecolor="#4f81bd" strokeweight="2.5pt">
                <v:textbox>
                  <w:txbxContent>
                    <w:p w:rsidR="00C41D32" w:rsidRDefault="00C41D32" w:rsidP="00C41D32"/>
                  </w:txbxContent>
                </v:textbox>
              </v:rect>
            </w:pict>
          </mc:Fallback>
        </mc:AlternateContent>
      </w:r>
    </w:p>
    <w:p w14:paraId="40C708FE" w14:textId="77777777" w:rsidR="00C41D32" w:rsidRPr="00A75611" w:rsidRDefault="00C41D32" w:rsidP="00C41D32">
      <w:pPr>
        <w:spacing w:after="0"/>
        <w:rPr>
          <w:rFonts w:asciiTheme="majorHAnsi" w:hAnsiTheme="majorHAnsi"/>
          <w:sz w:val="22"/>
          <w:szCs w:val="22"/>
        </w:rPr>
      </w:pPr>
      <w:r w:rsidRPr="00A75611">
        <w:rPr>
          <w:rFonts w:asciiTheme="majorHAnsi" w:hAnsiTheme="majorHAnsi"/>
          <w:sz w:val="22"/>
          <w:szCs w:val="22"/>
        </w:rPr>
        <w:t xml:space="preserve"> </w:t>
      </w:r>
    </w:p>
    <w:p w14:paraId="2EB0C8AC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  <w:r w:rsidRPr="00A75611">
        <w:rPr>
          <w:rFonts w:asciiTheme="majorHAnsi" w:hAnsiTheme="majorHAnsi"/>
          <w:b/>
          <w:sz w:val="22"/>
          <w:szCs w:val="22"/>
        </w:rPr>
        <w:t>Sinopsis:</w:t>
      </w:r>
    </w:p>
    <w:p w14:paraId="4F0F4480" w14:textId="77777777" w:rsidR="00C41D32" w:rsidRPr="00BA6671" w:rsidRDefault="00C41D32" w:rsidP="00C41D32">
      <w:pPr>
        <w:spacing w:after="0"/>
        <w:rPr>
          <w:rFonts w:asciiTheme="majorHAnsi" w:hAnsiTheme="majorHAnsi"/>
          <w:sz w:val="22"/>
          <w:szCs w:val="22"/>
          <w:lang w:val="es-MX"/>
        </w:rPr>
      </w:pPr>
      <w:r w:rsidRPr="00BA6671">
        <w:rPr>
          <w:rFonts w:asciiTheme="majorHAnsi" w:hAnsiTheme="majorHAnsi"/>
          <w:sz w:val="22"/>
          <w:szCs w:val="22"/>
          <w:lang w:val="es-MX"/>
        </w:rPr>
        <w:t>Descripción breve de la actividad que se registra (de 300 a 600 caracteres).</w:t>
      </w:r>
    </w:p>
    <w:p w14:paraId="17C3D06C" w14:textId="77777777" w:rsidR="00C41D32" w:rsidRPr="00BA6671" w:rsidRDefault="00C41D32" w:rsidP="00C41D32">
      <w:pPr>
        <w:spacing w:after="0"/>
        <w:ind w:left="4956" w:hanging="4956"/>
        <w:rPr>
          <w:rFonts w:asciiTheme="majorHAnsi" w:hAnsiTheme="majorHAnsi"/>
          <w:b/>
          <w:sz w:val="22"/>
          <w:szCs w:val="22"/>
          <w:lang w:val="es-MX"/>
        </w:rPr>
      </w:pPr>
      <w:r w:rsidRPr="00A75611">
        <w:rPr>
          <w:rFonts w:asciiTheme="majorHAnsi" w:hAnsiTheme="majorHAnsi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702C0" wp14:editId="2FA179F6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939790" cy="838200"/>
                <wp:effectExtent l="22860" t="19050" r="19050" b="19050"/>
                <wp:wrapNone/>
                <wp:docPr id="2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2EC587" w14:textId="77777777" w:rsidR="00C41D32" w:rsidRDefault="00C41D32" w:rsidP="00C41D32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005CB3F9" w14:textId="77777777" w:rsidR="00C41D32" w:rsidRDefault="00C41D32" w:rsidP="00C41D32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F710875" w14:textId="77777777" w:rsidR="00C41D32" w:rsidRDefault="00C41D32" w:rsidP="00C41D32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2E5E68C4" w14:textId="77777777" w:rsidR="00C41D32" w:rsidRDefault="00C41D32" w:rsidP="00C41D32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76E5FD98" w14:textId="77777777" w:rsidR="00C41D32" w:rsidRPr="00BD5977" w:rsidRDefault="00C41D32" w:rsidP="00C41D3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F5A503" id="Rectangle 2" o:spid="_x0000_s1029" style="position:absolute;left:0;text-align:left;margin-left:0;margin-top:2.75pt;width:467.7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" strokecolor="#4f81bd" strokeweight="2.5pt">
                <v:textbox>
                  <w:txbxContent>
                    <w:p w:rsidR="00C41D32" w:rsidRDefault="00C41D32" w:rsidP="00C41D32">
                      <w:pPr>
                        <w:rPr>
                          <w:lang w:val="es-MX"/>
                        </w:rPr>
                      </w:pPr>
                    </w:p>
                    <w:p w:rsidR="00C41D32" w:rsidRDefault="00C41D32" w:rsidP="00C41D32">
                      <w:pPr>
                        <w:rPr>
                          <w:lang w:val="es-MX"/>
                        </w:rPr>
                      </w:pPr>
                    </w:p>
                    <w:p w:rsidR="00C41D32" w:rsidRDefault="00C41D32" w:rsidP="00C41D32">
                      <w:pPr>
                        <w:rPr>
                          <w:lang w:val="es-MX"/>
                        </w:rPr>
                      </w:pPr>
                    </w:p>
                    <w:p w:rsidR="00C41D32" w:rsidRDefault="00C41D32" w:rsidP="00C41D32">
                      <w:pPr>
                        <w:rPr>
                          <w:lang w:val="es-MX"/>
                        </w:rPr>
                      </w:pPr>
                    </w:p>
                    <w:p w:rsidR="00C41D32" w:rsidRPr="00BD5977" w:rsidRDefault="00C41D32" w:rsidP="00C41D3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1F849E" w14:textId="77777777" w:rsidR="00C41D32" w:rsidRPr="00BA6671" w:rsidRDefault="00C41D32" w:rsidP="00C41D32">
      <w:pPr>
        <w:spacing w:after="0"/>
        <w:ind w:left="4956" w:hanging="4956"/>
        <w:rPr>
          <w:rFonts w:asciiTheme="majorHAnsi" w:hAnsiTheme="majorHAnsi"/>
          <w:b/>
          <w:sz w:val="22"/>
          <w:szCs w:val="22"/>
          <w:lang w:val="es-MX"/>
        </w:rPr>
      </w:pPr>
    </w:p>
    <w:p w14:paraId="2A2F82E2" w14:textId="77777777" w:rsidR="00C41D32" w:rsidRPr="00BA6671" w:rsidRDefault="00C41D32" w:rsidP="00C41D32">
      <w:pPr>
        <w:spacing w:after="0" w:line="360" w:lineRule="auto"/>
        <w:rPr>
          <w:rFonts w:asciiTheme="majorHAnsi" w:hAnsiTheme="majorHAnsi"/>
          <w:sz w:val="22"/>
          <w:szCs w:val="22"/>
          <w:u w:val="single"/>
          <w:lang w:val="es-MX"/>
        </w:rPr>
      </w:pPr>
    </w:p>
    <w:p w14:paraId="7BBCD7A3" w14:textId="77777777" w:rsidR="00C41D32" w:rsidRPr="00BA6671" w:rsidRDefault="00C41D32" w:rsidP="00C41D32">
      <w:pPr>
        <w:spacing w:after="0" w:line="360" w:lineRule="auto"/>
        <w:rPr>
          <w:rFonts w:asciiTheme="majorHAnsi" w:hAnsiTheme="majorHAnsi"/>
          <w:b/>
          <w:sz w:val="22"/>
          <w:szCs w:val="22"/>
          <w:lang w:val="es-MX"/>
        </w:rPr>
      </w:pPr>
    </w:p>
    <w:p w14:paraId="16A9899E" w14:textId="77777777" w:rsidR="00C41D32" w:rsidRPr="00BA6671" w:rsidRDefault="00C41D32" w:rsidP="00C41D32">
      <w:pPr>
        <w:spacing w:after="0"/>
        <w:rPr>
          <w:rFonts w:asciiTheme="majorHAnsi" w:hAnsiTheme="majorHAnsi"/>
          <w:b/>
          <w:sz w:val="22"/>
          <w:szCs w:val="22"/>
          <w:lang w:val="es-MX"/>
        </w:rPr>
      </w:pPr>
    </w:p>
    <w:p w14:paraId="0111408E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  <w:r w:rsidRPr="00A75611">
        <w:rPr>
          <w:rFonts w:asciiTheme="majorHAnsi" w:hAnsiTheme="majorHAnsi"/>
          <w:b/>
          <w:sz w:val="22"/>
          <w:szCs w:val="22"/>
        </w:rPr>
        <w:t>URL de actividad</w:t>
      </w:r>
      <w:r>
        <w:rPr>
          <w:rFonts w:asciiTheme="majorHAnsi" w:hAnsiTheme="majorHAnsi"/>
          <w:b/>
          <w:sz w:val="22"/>
          <w:szCs w:val="22"/>
        </w:rPr>
        <w:t xml:space="preserve"> y redes sociales</w:t>
      </w:r>
      <w:r w:rsidRPr="00A75611">
        <w:rPr>
          <w:rFonts w:asciiTheme="majorHAnsi" w:hAnsiTheme="majorHAnsi"/>
          <w:b/>
          <w:sz w:val="22"/>
          <w:szCs w:val="22"/>
        </w:rPr>
        <w:t>:</w:t>
      </w:r>
    </w:p>
    <w:p w14:paraId="0DE62603" w14:textId="77777777" w:rsidR="00C41D32" w:rsidRPr="00A75611" w:rsidRDefault="00C41D32" w:rsidP="00C41D32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A75611">
        <w:rPr>
          <w:rFonts w:asciiTheme="majorHAnsi" w:hAnsiTheme="majorHAnsi"/>
          <w:sz w:val="22"/>
          <w:szCs w:val="22"/>
        </w:rPr>
        <w:t xml:space="preserve">Escribir la dirección electrónica del sitio oficial de la actividad o del recinto donde se desarrollará la actividad, y redes sociales </w:t>
      </w:r>
    </w:p>
    <w:p w14:paraId="514CEAD3" w14:textId="77777777" w:rsidR="00C41D32" w:rsidRPr="00AD6D6B" w:rsidRDefault="00C41D32" w:rsidP="00C41D32">
      <w:pPr>
        <w:spacing w:after="0"/>
        <w:rPr>
          <w:rFonts w:asciiTheme="majorHAnsi" w:hAnsiTheme="majorHAnsi"/>
          <w:b/>
          <w:sz w:val="16"/>
          <w:szCs w:val="16"/>
        </w:rPr>
      </w:pPr>
      <w:r w:rsidRPr="00A75611">
        <w:rPr>
          <w:rFonts w:asciiTheme="majorHAnsi" w:hAnsiTheme="majorHAnsi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0A6A9" wp14:editId="3F96887F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5939790" cy="321310"/>
                <wp:effectExtent l="19050" t="19050" r="22860" b="2159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BE768B" w14:textId="77777777" w:rsidR="00C41D32" w:rsidRPr="00713D1D" w:rsidRDefault="00C41D32" w:rsidP="00C41D3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00B593" id="Rectangle 6" o:spid="_x0000_s1030" style="position:absolute;margin-left:0;margin-top:4.3pt;width:467.7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" strokecolor="#4f81bd" strokeweight="2.5pt">
                <v:textbox>
                  <w:txbxContent>
                    <w:p w:rsidR="00C41D32" w:rsidRPr="00713D1D" w:rsidRDefault="00C41D32" w:rsidP="00C41D3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D98CAA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</w:p>
    <w:p w14:paraId="4AF6160C" w14:textId="77777777" w:rsidR="00C41D32" w:rsidRPr="00AD6D6B" w:rsidRDefault="00C41D32" w:rsidP="00C41D32">
      <w:pPr>
        <w:spacing w:after="0" w:line="360" w:lineRule="auto"/>
        <w:rPr>
          <w:rFonts w:asciiTheme="majorHAnsi" w:hAnsiTheme="majorHAnsi"/>
          <w:b/>
          <w:sz w:val="16"/>
          <w:szCs w:val="16"/>
        </w:rPr>
      </w:pPr>
    </w:p>
    <w:p w14:paraId="5DB89E5A" w14:textId="77777777" w:rsidR="00C41D32" w:rsidRPr="00A75611" w:rsidRDefault="00C41D32" w:rsidP="00C41D32">
      <w:pPr>
        <w:spacing w:after="0"/>
        <w:rPr>
          <w:rFonts w:asciiTheme="majorHAnsi" w:hAnsiTheme="majorHAnsi"/>
          <w:sz w:val="22"/>
          <w:szCs w:val="22"/>
        </w:rPr>
      </w:pPr>
      <w:r w:rsidRPr="00A75611">
        <w:rPr>
          <w:rFonts w:asciiTheme="majorHAnsi" w:hAnsiTheme="majorHAnsi"/>
          <w:b/>
          <w:sz w:val="22"/>
          <w:szCs w:val="22"/>
        </w:rPr>
        <w:t>Informes:</w:t>
      </w:r>
      <w:r w:rsidRPr="00A75611">
        <w:rPr>
          <w:rFonts w:asciiTheme="majorHAnsi" w:hAnsiTheme="majorHAnsi"/>
          <w:sz w:val="22"/>
          <w:szCs w:val="22"/>
        </w:rPr>
        <w:t xml:space="preserve"> </w:t>
      </w:r>
    </w:p>
    <w:p w14:paraId="0E9FD44A" w14:textId="77777777" w:rsidR="00C41D32" w:rsidRPr="00BA6671" w:rsidRDefault="00C41D32" w:rsidP="00C41D32">
      <w:pPr>
        <w:spacing w:after="0"/>
        <w:rPr>
          <w:rFonts w:asciiTheme="majorHAnsi" w:hAnsiTheme="majorHAnsi"/>
          <w:sz w:val="22"/>
          <w:szCs w:val="22"/>
          <w:lang w:val="es-MX"/>
        </w:rPr>
      </w:pPr>
      <w:r w:rsidRPr="00BA6671">
        <w:rPr>
          <w:rFonts w:asciiTheme="majorHAnsi" w:hAnsiTheme="majorHAnsi"/>
          <w:sz w:val="22"/>
          <w:szCs w:val="22"/>
          <w:lang w:val="es-MX"/>
        </w:rPr>
        <w:t>Escribir un número telefónico o correo electrónico para que el público pueda pedir informes, si así lo requiere.</w:t>
      </w:r>
    </w:p>
    <w:p w14:paraId="249FDC72" w14:textId="77777777" w:rsidR="00C41D32" w:rsidRPr="00BA6671" w:rsidRDefault="00C41D32" w:rsidP="00C41D32">
      <w:pPr>
        <w:spacing w:after="0"/>
        <w:rPr>
          <w:rFonts w:asciiTheme="majorHAnsi" w:hAnsiTheme="majorHAnsi"/>
          <w:sz w:val="16"/>
          <w:szCs w:val="16"/>
          <w:lang w:val="es-MX"/>
        </w:rPr>
      </w:pPr>
      <w:r w:rsidRPr="00A75611">
        <w:rPr>
          <w:rFonts w:asciiTheme="majorHAnsi" w:hAnsiTheme="majorHAnsi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F4795" wp14:editId="3869D1A2">
                <wp:simplePos x="0" y="0"/>
                <wp:positionH relativeFrom="column">
                  <wp:posOffset>62865</wp:posOffset>
                </wp:positionH>
                <wp:positionV relativeFrom="paragraph">
                  <wp:posOffset>23495</wp:posOffset>
                </wp:positionV>
                <wp:extent cx="5939790" cy="309880"/>
                <wp:effectExtent l="19050" t="17780" r="22860" b="24765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82C293" w14:textId="77777777" w:rsidR="00C41D32" w:rsidRPr="00713D1D" w:rsidRDefault="00C41D32" w:rsidP="00C41D32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378322" id="Rectangle 7" o:spid="_x0000_s1031" style="position:absolute;margin-left:4.95pt;margin-top:1.85pt;width:467.7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" strokecolor="#4f81bd" strokeweight="2.5pt">
                <v:textbox>
                  <w:txbxContent>
                    <w:p w:rsidR="00C41D32" w:rsidRPr="00713D1D" w:rsidRDefault="00C41D32" w:rsidP="00C41D32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D8D8C8" w14:textId="77777777" w:rsidR="00C41D32" w:rsidRPr="00BA6671" w:rsidRDefault="00C41D32" w:rsidP="00C41D32">
      <w:pPr>
        <w:spacing w:after="0"/>
        <w:rPr>
          <w:rFonts w:asciiTheme="majorHAnsi" w:hAnsiTheme="majorHAnsi"/>
          <w:sz w:val="16"/>
          <w:szCs w:val="16"/>
          <w:lang w:val="es-MX"/>
        </w:rPr>
      </w:pPr>
    </w:p>
    <w:p w14:paraId="5101428D" w14:textId="77777777" w:rsidR="00C41D32" w:rsidRPr="00BA6671" w:rsidRDefault="00C41D32" w:rsidP="00C41D32">
      <w:pPr>
        <w:spacing w:after="0"/>
        <w:rPr>
          <w:rFonts w:asciiTheme="majorHAnsi" w:hAnsiTheme="majorHAnsi"/>
          <w:sz w:val="16"/>
          <w:szCs w:val="16"/>
          <w:lang w:val="es-MX"/>
        </w:rPr>
      </w:pPr>
    </w:p>
    <w:p w14:paraId="38630985" w14:textId="77777777" w:rsidR="00C41D32" w:rsidRPr="00BA6671" w:rsidRDefault="00C41D32" w:rsidP="00C41D32">
      <w:pPr>
        <w:spacing w:after="0"/>
        <w:rPr>
          <w:rFonts w:asciiTheme="majorHAnsi" w:hAnsiTheme="majorHAnsi"/>
          <w:sz w:val="16"/>
          <w:szCs w:val="16"/>
          <w:lang w:val="es-MX"/>
        </w:rPr>
      </w:pPr>
    </w:p>
    <w:p w14:paraId="4A70F52E" w14:textId="77777777" w:rsidR="00C41D32" w:rsidRPr="00BA6671" w:rsidRDefault="00C41D32" w:rsidP="00C41D32">
      <w:pPr>
        <w:spacing w:after="0"/>
        <w:rPr>
          <w:rFonts w:asciiTheme="majorHAnsi" w:hAnsiTheme="majorHAnsi"/>
          <w:sz w:val="16"/>
          <w:szCs w:val="16"/>
          <w:lang w:val="es-MX"/>
        </w:rPr>
      </w:pPr>
    </w:p>
    <w:p w14:paraId="6A7AB296" w14:textId="77777777" w:rsidR="00C41D32" w:rsidRPr="00BA6671" w:rsidRDefault="00C41D32" w:rsidP="00C41D32">
      <w:pPr>
        <w:spacing w:after="0"/>
        <w:rPr>
          <w:rFonts w:asciiTheme="majorHAnsi" w:hAnsiTheme="majorHAnsi"/>
          <w:sz w:val="16"/>
          <w:szCs w:val="16"/>
          <w:lang w:val="es-MX"/>
        </w:rPr>
      </w:pPr>
    </w:p>
    <w:p w14:paraId="00220C46" w14:textId="77777777" w:rsidR="00C41D32" w:rsidRPr="00BA6671" w:rsidRDefault="00C41D32" w:rsidP="00C41D32">
      <w:pPr>
        <w:spacing w:after="0"/>
        <w:rPr>
          <w:rFonts w:asciiTheme="majorHAnsi" w:hAnsiTheme="majorHAnsi"/>
          <w:sz w:val="16"/>
          <w:szCs w:val="16"/>
          <w:lang w:val="es-MX"/>
        </w:rPr>
      </w:pPr>
    </w:p>
    <w:p w14:paraId="353D7C7F" w14:textId="77777777" w:rsidR="00C41D32" w:rsidRPr="00BA6671" w:rsidRDefault="00C41D32" w:rsidP="00C41D32">
      <w:pPr>
        <w:spacing w:after="0"/>
        <w:rPr>
          <w:rFonts w:asciiTheme="majorHAnsi" w:hAnsiTheme="majorHAnsi"/>
          <w:sz w:val="16"/>
          <w:szCs w:val="16"/>
          <w:lang w:val="es-MX"/>
        </w:rPr>
      </w:pPr>
    </w:p>
    <w:p w14:paraId="12DDEE48" w14:textId="77777777" w:rsidR="00C41D32" w:rsidRPr="00BA6671" w:rsidRDefault="00C41D32" w:rsidP="00C41D32">
      <w:pPr>
        <w:spacing w:after="0"/>
        <w:rPr>
          <w:rFonts w:asciiTheme="majorHAnsi" w:hAnsiTheme="majorHAnsi"/>
          <w:sz w:val="16"/>
          <w:szCs w:val="16"/>
          <w:lang w:val="es-MX"/>
        </w:rPr>
      </w:pPr>
    </w:p>
    <w:p w14:paraId="670AEF5C" w14:textId="77777777" w:rsidR="00AF6633" w:rsidRPr="00BA6671" w:rsidRDefault="00AF6633" w:rsidP="00C41D32">
      <w:pPr>
        <w:spacing w:after="0"/>
        <w:jc w:val="both"/>
        <w:rPr>
          <w:rFonts w:asciiTheme="majorHAnsi" w:hAnsiTheme="majorHAnsi"/>
          <w:b/>
          <w:sz w:val="22"/>
          <w:szCs w:val="22"/>
          <w:lang w:val="es-MX"/>
        </w:rPr>
      </w:pPr>
    </w:p>
    <w:p w14:paraId="298D86E6" w14:textId="77777777" w:rsidR="00AF6633" w:rsidRPr="00BA6671" w:rsidRDefault="00AF6633" w:rsidP="00C41D32">
      <w:pPr>
        <w:spacing w:after="0"/>
        <w:jc w:val="both"/>
        <w:rPr>
          <w:rFonts w:asciiTheme="majorHAnsi" w:hAnsiTheme="majorHAnsi"/>
          <w:b/>
          <w:sz w:val="22"/>
          <w:szCs w:val="22"/>
          <w:lang w:val="es-MX"/>
        </w:rPr>
      </w:pPr>
    </w:p>
    <w:p w14:paraId="357CDD4D" w14:textId="77777777" w:rsidR="00C41D32" w:rsidRPr="00A75611" w:rsidRDefault="00C41D32" w:rsidP="00C41D32">
      <w:pPr>
        <w:spacing w:after="0"/>
        <w:jc w:val="both"/>
        <w:rPr>
          <w:rFonts w:asciiTheme="majorHAnsi" w:hAnsiTheme="majorHAnsi"/>
          <w:b/>
          <w:sz w:val="22"/>
          <w:szCs w:val="22"/>
        </w:rPr>
      </w:pPr>
      <w:r w:rsidRPr="00A75611">
        <w:rPr>
          <w:rFonts w:asciiTheme="majorHAnsi" w:hAnsiTheme="majorHAnsi"/>
          <w:b/>
          <w:sz w:val="22"/>
          <w:szCs w:val="22"/>
        </w:rPr>
        <w:t>Tipo de público:</w:t>
      </w:r>
    </w:p>
    <w:p w14:paraId="1242B236" w14:textId="77777777" w:rsidR="00C41D32" w:rsidRPr="00A75611" w:rsidRDefault="00C41D32" w:rsidP="00C41D32">
      <w:pPr>
        <w:spacing w:after="0"/>
        <w:jc w:val="both"/>
        <w:rPr>
          <w:rFonts w:asciiTheme="majorHAnsi" w:hAnsiTheme="majorHAnsi"/>
          <w:sz w:val="22"/>
          <w:szCs w:val="22"/>
          <w:lang w:val="es-MX"/>
        </w:rPr>
      </w:pPr>
      <w:r>
        <w:rPr>
          <w:rFonts w:asciiTheme="majorHAnsi" w:hAnsiTheme="majorHAnsi"/>
          <w:sz w:val="22"/>
          <w:szCs w:val="22"/>
          <w:lang w:val="es-MX"/>
        </w:rPr>
        <w:t xml:space="preserve">Describir a quien va dirigida </w:t>
      </w:r>
      <w:r w:rsidRPr="00A75611">
        <w:rPr>
          <w:rFonts w:asciiTheme="majorHAnsi" w:hAnsiTheme="majorHAnsi"/>
          <w:sz w:val="22"/>
          <w:szCs w:val="22"/>
          <w:lang w:val="es-MX"/>
        </w:rPr>
        <w:t>la actividad (</w:t>
      </w:r>
      <w:r>
        <w:rPr>
          <w:rFonts w:asciiTheme="majorHAnsi" w:hAnsiTheme="majorHAnsi"/>
          <w:sz w:val="22"/>
          <w:szCs w:val="22"/>
          <w:lang w:val="es-MX"/>
        </w:rPr>
        <w:t xml:space="preserve">ejemplo: </w:t>
      </w:r>
      <w:r w:rsidRPr="00A75611">
        <w:rPr>
          <w:rFonts w:asciiTheme="majorHAnsi" w:hAnsiTheme="majorHAnsi"/>
          <w:sz w:val="22"/>
          <w:szCs w:val="22"/>
          <w:lang w:val="es-MX"/>
        </w:rPr>
        <w:t>Infantil, todo público, capacidades especiales, etc.)</w:t>
      </w:r>
    </w:p>
    <w:p w14:paraId="23BB6FED" w14:textId="77777777" w:rsidR="00C41D32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  <w:r w:rsidRPr="00A75611">
        <w:rPr>
          <w:rFonts w:asciiTheme="majorHAnsi" w:hAnsiTheme="majorHAnsi"/>
          <w:noProof/>
          <w:sz w:val="22"/>
          <w:szCs w:val="22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9BF7A9" wp14:editId="5078F6FE">
                <wp:simplePos x="0" y="0"/>
                <wp:positionH relativeFrom="column">
                  <wp:posOffset>40005</wp:posOffset>
                </wp:positionH>
                <wp:positionV relativeFrom="paragraph">
                  <wp:posOffset>58420</wp:posOffset>
                </wp:positionV>
                <wp:extent cx="5939790" cy="314325"/>
                <wp:effectExtent l="19050" t="19050" r="22860" b="28575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6ADB6B" w14:textId="77777777" w:rsidR="00C41D32" w:rsidRPr="00536DB2" w:rsidRDefault="00C41D32" w:rsidP="00C41D3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858288" id="Rectangle 8" o:spid="_x0000_s1032" style="position:absolute;margin-left:3.15pt;margin-top:4.6pt;width:467.7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" strokecolor="#4f81bd" strokeweight="2.5pt">
                <v:textbox>
                  <w:txbxContent>
                    <w:p w:rsidR="00C41D32" w:rsidRPr="00536DB2" w:rsidRDefault="00C41D32" w:rsidP="00C41D32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C19450" w14:textId="77777777" w:rsidR="00C41D32" w:rsidRPr="00AD6D6B" w:rsidRDefault="00C41D32" w:rsidP="00C41D32">
      <w:pPr>
        <w:spacing w:after="0"/>
        <w:rPr>
          <w:rFonts w:asciiTheme="majorHAnsi" w:hAnsiTheme="majorHAnsi"/>
          <w:b/>
          <w:sz w:val="16"/>
          <w:szCs w:val="16"/>
        </w:rPr>
      </w:pPr>
    </w:p>
    <w:p w14:paraId="6563AA43" w14:textId="77777777" w:rsidR="00C41D32" w:rsidRPr="00AD6D6B" w:rsidRDefault="00C41D32" w:rsidP="00C41D32">
      <w:pPr>
        <w:spacing w:after="0"/>
        <w:rPr>
          <w:rFonts w:asciiTheme="majorHAnsi" w:hAnsiTheme="majorHAnsi"/>
          <w:b/>
          <w:sz w:val="16"/>
          <w:szCs w:val="16"/>
        </w:rPr>
      </w:pPr>
    </w:p>
    <w:p w14:paraId="3B87A714" w14:textId="77777777" w:rsidR="00C41D32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</w:p>
    <w:p w14:paraId="5E2182D4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  <w:r w:rsidRPr="00A75611">
        <w:rPr>
          <w:rFonts w:asciiTheme="majorHAnsi" w:hAnsiTheme="majorHAnsi"/>
          <w:b/>
          <w:sz w:val="22"/>
          <w:szCs w:val="22"/>
        </w:rPr>
        <w:t>Lugar donde se desarrollará la actividad:</w:t>
      </w:r>
    </w:p>
    <w:p w14:paraId="46A4F3AE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  <w:r w:rsidRPr="00A75611">
        <w:rPr>
          <w:rFonts w:asciiTheme="majorHAnsi" w:hAnsiTheme="majorHAnsi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85DFE" wp14:editId="152AAC72">
                <wp:simplePos x="0" y="0"/>
                <wp:positionH relativeFrom="column">
                  <wp:posOffset>43815</wp:posOffset>
                </wp:positionH>
                <wp:positionV relativeFrom="paragraph">
                  <wp:posOffset>27305</wp:posOffset>
                </wp:positionV>
                <wp:extent cx="5932805" cy="410845"/>
                <wp:effectExtent l="19050" t="19050" r="10795" b="27305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280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1AAC8C" w14:textId="77777777" w:rsidR="00C41D32" w:rsidRPr="00536DB2" w:rsidRDefault="00C41D32" w:rsidP="00C41D32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638DD6" id="Rectangle 9" o:spid="_x0000_s1033" style="position:absolute;margin-left:3.45pt;margin-top:2.15pt;width:467.15pt;height:3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" strokecolor="#4f81bd" strokeweight="2.5pt">
                <v:textbox>
                  <w:txbxContent>
                    <w:p w:rsidR="00C41D32" w:rsidRPr="00536DB2" w:rsidRDefault="00C41D32" w:rsidP="00C41D32">
                      <w:pPr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252CEF" w14:textId="77777777" w:rsidR="00C41D32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</w:p>
    <w:p w14:paraId="4A3994AE" w14:textId="77777777" w:rsidR="00C41D32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</w:p>
    <w:p w14:paraId="1E09B878" w14:textId="77777777" w:rsidR="00C41D32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</w:p>
    <w:p w14:paraId="75F6A497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  <w:r w:rsidRPr="00A75611">
        <w:rPr>
          <w:rFonts w:asciiTheme="majorHAnsi" w:hAnsiTheme="majorHAnsi"/>
          <w:b/>
          <w:sz w:val="22"/>
          <w:szCs w:val="22"/>
        </w:rPr>
        <w:t>Dirección del lugar:</w:t>
      </w:r>
    </w:p>
    <w:p w14:paraId="12151C42" w14:textId="77777777" w:rsidR="00C41D32" w:rsidRPr="00BA6671" w:rsidRDefault="00C41D32" w:rsidP="00C41D32">
      <w:pPr>
        <w:spacing w:after="0"/>
        <w:rPr>
          <w:rFonts w:asciiTheme="majorHAnsi" w:hAnsiTheme="majorHAnsi"/>
          <w:sz w:val="22"/>
          <w:szCs w:val="22"/>
          <w:lang w:val="es-MX"/>
        </w:rPr>
      </w:pPr>
      <w:r w:rsidRPr="00BA6671">
        <w:rPr>
          <w:rFonts w:asciiTheme="majorHAnsi" w:hAnsiTheme="majorHAnsi"/>
          <w:sz w:val="22"/>
          <w:szCs w:val="22"/>
          <w:lang w:val="es-MX"/>
        </w:rPr>
        <w:t>Escribir la dirección completa, así como puntos de referencia (ejemplo: frente al metro Pino Suárez)</w:t>
      </w:r>
    </w:p>
    <w:p w14:paraId="4EE9DCED" w14:textId="77777777" w:rsidR="00C41D32" w:rsidRPr="00BA6671" w:rsidRDefault="00C41D32" w:rsidP="00C41D32">
      <w:pPr>
        <w:spacing w:after="0"/>
        <w:rPr>
          <w:rFonts w:asciiTheme="majorHAnsi" w:hAnsiTheme="majorHAnsi"/>
          <w:sz w:val="22"/>
          <w:szCs w:val="22"/>
          <w:lang w:val="es-MX"/>
        </w:rPr>
      </w:pPr>
      <w:r w:rsidRPr="00A75611">
        <w:rPr>
          <w:rFonts w:asciiTheme="majorHAnsi" w:hAnsiTheme="majorHAnsi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65CB8" wp14:editId="57BFC760">
                <wp:simplePos x="0" y="0"/>
                <wp:positionH relativeFrom="column">
                  <wp:posOffset>5715</wp:posOffset>
                </wp:positionH>
                <wp:positionV relativeFrom="paragraph">
                  <wp:posOffset>147955</wp:posOffset>
                </wp:positionV>
                <wp:extent cx="5939790" cy="485775"/>
                <wp:effectExtent l="19050" t="19050" r="22860" b="28575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54D7FD" w14:textId="77777777" w:rsidR="00C41D32" w:rsidRPr="00536DB2" w:rsidRDefault="00C41D32" w:rsidP="00C41D32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A25BF2" id="Rectangle 18" o:spid="_x0000_s1034" style="position:absolute;margin-left:.45pt;margin-top:11.65pt;width:467.7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" strokecolor="#4f81bd" strokeweight="2.5pt">
                <v:textbox>
                  <w:txbxContent>
                    <w:p w:rsidR="00C41D32" w:rsidRPr="00536DB2" w:rsidRDefault="00C41D32" w:rsidP="00C41D32">
                      <w:pPr>
                        <w:rPr>
                          <w:rFonts w:ascii="Times New Roman" w:hAnsi="Times New Roman"/>
                          <w:b/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CD5ED7" w14:textId="77777777" w:rsidR="00C41D32" w:rsidRPr="00BA6671" w:rsidRDefault="00C41D32" w:rsidP="00C41D32">
      <w:pPr>
        <w:spacing w:after="0"/>
        <w:rPr>
          <w:rFonts w:asciiTheme="majorHAnsi" w:hAnsiTheme="majorHAnsi"/>
          <w:sz w:val="22"/>
          <w:szCs w:val="22"/>
          <w:lang w:val="es-MX"/>
        </w:rPr>
      </w:pPr>
    </w:p>
    <w:p w14:paraId="6DBC49C6" w14:textId="77777777" w:rsidR="00C41D32" w:rsidRPr="00BA6671" w:rsidRDefault="00C41D32" w:rsidP="00C41D32">
      <w:pPr>
        <w:spacing w:after="0"/>
        <w:rPr>
          <w:rFonts w:asciiTheme="majorHAnsi" w:hAnsiTheme="majorHAnsi"/>
          <w:b/>
          <w:sz w:val="22"/>
          <w:szCs w:val="22"/>
          <w:lang w:val="es-MX"/>
        </w:rPr>
      </w:pPr>
    </w:p>
    <w:p w14:paraId="6B6731E1" w14:textId="77777777" w:rsidR="00C41D32" w:rsidRPr="00BA6671" w:rsidRDefault="00C41D32" w:rsidP="00C41D32">
      <w:pPr>
        <w:spacing w:after="0"/>
        <w:rPr>
          <w:rFonts w:asciiTheme="majorHAnsi" w:hAnsiTheme="majorHAnsi"/>
          <w:b/>
          <w:sz w:val="22"/>
          <w:szCs w:val="22"/>
          <w:lang w:val="es-MX"/>
        </w:rPr>
      </w:pPr>
    </w:p>
    <w:p w14:paraId="70F175CD" w14:textId="77777777" w:rsidR="00C41D32" w:rsidRPr="00BA6671" w:rsidRDefault="00C41D32" w:rsidP="00C41D32">
      <w:pPr>
        <w:spacing w:after="0"/>
        <w:rPr>
          <w:rFonts w:asciiTheme="majorHAnsi" w:hAnsiTheme="majorHAnsi"/>
          <w:b/>
          <w:sz w:val="22"/>
          <w:szCs w:val="22"/>
          <w:lang w:val="es-MX"/>
        </w:rPr>
      </w:pPr>
    </w:p>
    <w:p w14:paraId="7A413D6B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  <w:r w:rsidRPr="00A75611">
        <w:rPr>
          <w:rFonts w:asciiTheme="majorHAnsi" w:hAnsiTheme="majorHAnsi"/>
          <w:b/>
          <w:sz w:val="22"/>
          <w:szCs w:val="22"/>
        </w:rPr>
        <w:t>Fechas</w:t>
      </w:r>
      <w:r>
        <w:rPr>
          <w:rFonts w:asciiTheme="majorHAnsi" w:hAnsiTheme="majorHAnsi"/>
          <w:b/>
          <w:sz w:val="22"/>
          <w:szCs w:val="22"/>
        </w:rPr>
        <w:t>:</w:t>
      </w:r>
    </w:p>
    <w:p w14:paraId="33DE2D21" w14:textId="77777777" w:rsidR="00C41D32" w:rsidRPr="00BA6671" w:rsidRDefault="00C41D32" w:rsidP="00C41D32">
      <w:pPr>
        <w:spacing w:after="0"/>
        <w:rPr>
          <w:rFonts w:asciiTheme="majorHAnsi" w:hAnsiTheme="majorHAnsi"/>
          <w:spacing w:val="-4"/>
          <w:sz w:val="22"/>
          <w:szCs w:val="22"/>
          <w:lang w:val="es-MX"/>
        </w:rPr>
      </w:pPr>
      <w:r w:rsidRPr="00BA6671">
        <w:rPr>
          <w:rFonts w:asciiTheme="majorHAnsi" w:hAnsiTheme="majorHAnsi"/>
          <w:spacing w:val="-4"/>
          <w:sz w:val="22"/>
          <w:szCs w:val="22"/>
          <w:lang w:val="es-MX"/>
        </w:rPr>
        <w:t>Fecha de inicio y término de la actividad (temporada) ejemplo: 20 de mayo al 15 de junio de 2014</w:t>
      </w:r>
    </w:p>
    <w:p w14:paraId="6D761D2F" w14:textId="77777777" w:rsidR="00C41D32" w:rsidRPr="00BA6671" w:rsidRDefault="00C41D32" w:rsidP="00C41D32">
      <w:pPr>
        <w:spacing w:after="0"/>
        <w:rPr>
          <w:rFonts w:asciiTheme="majorHAnsi" w:hAnsiTheme="majorHAnsi"/>
          <w:b/>
          <w:sz w:val="22"/>
          <w:szCs w:val="22"/>
          <w:lang w:val="es-MX"/>
        </w:rPr>
      </w:pPr>
      <w:r w:rsidRPr="00A75611">
        <w:rPr>
          <w:rFonts w:asciiTheme="majorHAnsi" w:hAnsiTheme="majorHAnsi"/>
          <w:noProof/>
          <w:sz w:val="22"/>
          <w:szCs w:val="22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0811E" wp14:editId="72765488">
                <wp:simplePos x="0" y="0"/>
                <wp:positionH relativeFrom="column">
                  <wp:posOffset>8255</wp:posOffset>
                </wp:positionH>
                <wp:positionV relativeFrom="paragraph">
                  <wp:posOffset>116840</wp:posOffset>
                </wp:positionV>
                <wp:extent cx="5933440" cy="330835"/>
                <wp:effectExtent l="21590" t="22860" r="17145" b="1778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B3341C" w14:textId="77777777" w:rsidR="00C41D32" w:rsidRPr="00536DB2" w:rsidRDefault="00C41D32" w:rsidP="00C41D3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37A4FA" id="Rectangle 12" o:spid="_x0000_s1035" style="position:absolute;margin-left:.65pt;margin-top:9.2pt;width:467.2pt;height:2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" strokecolor="#4f81bd" strokeweight="2.5pt">
                <v:textbox>
                  <w:txbxContent>
                    <w:p w:rsidR="00C41D32" w:rsidRPr="00536DB2" w:rsidRDefault="00C41D32" w:rsidP="00C41D32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4A77E0" w14:textId="77777777" w:rsidR="00C41D32" w:rsidRPr="00BA6671" w:rsidRDefault="00C41D32" w:rsidP="00C41D32">
      <w:pPr>
        <w:spacing w:after="0"/>
        <w:rPr>
          <w:rFonts w:asciiTheme="majorHAnsi" w:hAnsiTheme="majorHAnsi"/>
          <w:b/>
          <w:sz w:val="22"/>
          <w:szCs w:val="22"/>
          <w:lang w:val="es-MX"/>
        </w:rPr>
      </w:pPr>
    </w:p>
    <w:p w14:paraId="2EE5CA7B" w14:textId="77777777" w:rsidR="00C41D32" w:rsidRPr="00BA6671" w:rsidRDefault="00C41D32" w:rsidP="00C41D32">
      <w:pPr>
        <w:spacing w:after="0"/>
        <w:rPr>
          <w:rFonts w:asciiTheme="majorHAnsi" w:hAnsiTheme="majorHAnsi"/>
          <w:b/>
          <w:sz w:val="22"/>
          <w:szCs w:val="22"/>
          <w:lang w:val="es-MX"/>
        </w:rPr>
      </w:pPr>
    </w:p>
    <w:p w14:paraId="40959F0F" w14:textId="77777777" w:rsidR="00C41D32" w:rsidRPr="00BA6671" w:rsidRDefault="00C41D32" w:rsidP="00C41D32">
      <w:pPr>
        <w:spacing w:after="0"/>
        <w:rPr>
          <w:rFonts w:asciiTheme="majorHAnsi" w:hAnsiTheme="majorHAnsi"/>
          <w:b/>
          <w:sz w:val="22"/>
          <w:szCs w:val="22"/>
          <w:lang w:val="es-MX"/>
        </w:rPr>
      </w:pPr>
    </w:p>
    <w:p w14:paraId="4703DC23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  <w:r w:rsidRPr="00A75611">
        <w:rPr>
          <w:rFonts w:asciiTheme="majorHAnsi" w:hAnsiTheme="majorHAnsi"/>
          <w:b/>
          <w:sz w:val="22"/>
          <w:szCs w:val="22"/>
        </w:rPr>
        <w:t xml:space="preserve">Días y horarios de presentación: </w:t>
      </w:r>
    </w:p>
    <w:p w14:paraId="7A2114CF" w14:textId="77777777" w:rsidR="00C41D32" w:rsidRPr="00BA6671" w:rsidRDefault="00C41D32" w:rsidP="00C41D32">
      <w:pPr>
        <w:spacing w:after="0"/>
        <w:rPr>
          <w:rFonts w:asciiTheme="majorHAnsi" w:hAnsiTheme="majorHAnsi"/>
          <w:b/>
          <w:sz w:val="22"/>
          <w:szCs w:val="22"/>
          <w:lang w:val="es-MX"/>
        </w:rPr>
      </w:pPr>
      <w:r w:rsidRPr="00BA6671">
        <w:rPr>
          <w:rFonts w:asciiTheme="majorHAnsi" w:hAnsiTheme="majorHAnsi"/>
          <w:sz w:val="22"/>
          <w:szCs w:val="22"/>
          <w:lang w:val="es-MX"/>
        </w:rPr>
        <w:t>Ejemplo: Sábados y domingos a las 20:30 h.</w:t>
      </w:r>
    </w:p>
    <w:p w14:paraId="62285131" w14:textId="77777777" w:rsidR="00C41D32" w:rsidRPr="00BA6671" w:rsidRDefault="00C41D32" w:rsidP="00C41D32">
      <w:pPr>
        <w:spacing w:after="0"/>
        <w:rPr>
          <w:rFonts w:asciiTheme="majorHAnsi" w:hAnsiTheme="majorHAnsi"/>
          <w:b/>
          <w:sz w:val="22"/>
          <w:szCs w:val="22"/>
          <w:lang w:val="es-MX"/>
        </w:rPr>
      </w:pPr>
      <w:r w:rsidRPr="00A75611">
        <w:rPr>
          <w:rFonts w:asciiTheme="majorHAnsi" w:hAnsiTheme="majorHAnsi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5D054" wp14:editId="4E660826">
                <wp:simplePos x="0" y="0"/>
                <wp:positionH relativeFrom="column">
                  <wp:posOffset>5080</wp:posOffset>
                </wp:positionH>
                <wp:positionV relativeFrom="paragraph">
                  <wp:posOffset>27305</wp:posOffset>
                </wp:positionV>
                <wp:extent cx="5933440" cy="548640"/>
                <wp:effectExtent l="19050" t="19050" r="10160" b="2286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423F2" w14:textId="77777777" w:rsidR="00C41D32" w:rsidRDefault="00C41D32" w:rsidP="00C41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0D3FB9" id="Rectangle 17" o:spid="_x0000_s1036" style="position:absolute;margin-left:.4pt;margin-top:2.15pt;width:467.2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" strokecolor="#4f81bd" strokeweight="2.5pt">
                <v:textbox>
                  <w:txbxContent>
                    <w:p w:rsidR="00C41D32" w:rsidRDefault="00C41D32" w:rsidP="00C41D32"/>
                  </w:txbxContent>
                </v:textbox>
              </v:rect>
            </w:pict>
          </mc:Fallback>
        </mc:AlternateContent>
      </w:r>
    </w:p>
    <w:p w14:paraId="3FBFB8B7" w14:textId="77777777" w:rsidR="00C41D32" w:rsidRPr="00BA6671" w:rsidRDefault="00C41D32" w:rsidP="00C41D32">
      <w:pPr>
        <w:spacing w:after="0"/>
        <w:rPr>
          <w:rFonts w:asciiTheme="majorHAnsi" w:hAnsiTheme="majorHAnsi"/>
          <w:sz w:val="22"/>
          <w:szCs w:val="22"/>
          <w:lang w:val="es-MX"/>
        </w:rPr>
      </w:pPr>
    </w:p>
    <w:p w14:paraId="391E1E3F" w14:textId="77777777" w:rsidR="00C41D32" w:rsidRPr="00BA6671" w:rsidRDefault="00C41D32" w:rsidP="00C41D32">
      <w:pPr>
        <w:spacing w:after="0"/>
        <w:rPr>
          <w:rFonts w:asciiTheme="majorHAnsi" w:hAnsiTheme="majorHAnsi"/>
          <w:b/>
          <w:sz w:val="22"/>
          <w:szCs w:val="22"/>
          <w:lang w:val="es-MX"/>
        </w:rPr>
      </w:pPr>
    </w:p>
    <w:p w14:paraId="537B2197" w14:textId="77777777" w:rsidR="00C41D32" w:rsidRPr="00BA6671" w:rsidRDefault="00C41D32" w:rsidP="00C41D32">
      <w:pPr>
        <w:spacing w:after="0"/>
        <w:rPr>
          <w:rFonts w:asciiTheme="majorHAnsi" w:hAnsiTheme="majorHAnsi"/>
          <w:b/>
          <w:sz w:val="22"/>
          <w:szCs w:val="22"/>
          <w:lang w:val="es-MX"/>
        </w:rPr>
      </w:pPr>
    </w:p>
    <w:p w14:paraId="35C47B5E" w14:textId="77777777" w:rsidR="00C41D32" w:rsidRPr="00BA6671" w:rsidRDefault="00C41D32" w:rsidP="00C41D32">
      <w:pPr>
        <w:spacing w:after="0"/>
        <w:rPr>
          <w:rFonts w:asciiTheme="majorHAnsi" w:hAnsiTheme="majorHAnsi"/>
          <w:b/>
          <w:sz w:val="22"/>
          <w:szCs w:val="22"/>
          <w:lang w:val="es-MX"/>
        </w:rPr>
      </w:pPr>
    </w:p>
    <w:p w14:paraId="4DBD9300" w14:textId="77777777" w:rsidR="00C41D32" w:rsidRPr="00A75611" w:rsidRDefault="00C41D32" w:rsidP="00C41D32">
      <w:pPr>
        <w:spacing w:after="0"/>
        <w:rPr>
          <w:rFonts w:asciiTheme="majorHAnsi" w:hAnsiTheme="majorHAnsi"/>
          <w:sz w:val="22"/>
          <w:szCs w:val="22"/>
        </w:rPr>
      </w:pPr>
      <w:r w:rsidRPr="00A75611">
        <w:rPr>
          <w:rFonts w:asciiTheme="majorHAnsi" w:hAnsiTheme="majorHAnsi"/>
          <w:b/>
          <w:sz w:val="22"/>
          <w:szCs w:val="22"/>
        </w:rPr>
        <w:t xml:space="preserve">Duración: </w:t>
      </w:r>
      <w:r w:rsidRPr="00E60F25">
        <w:rPr>
          <w:rFonts w:asciiTheme="majorHAnsi" w:hAnsiTheme="majorHAnsi"/>
          <w:sz w:val="22"/>
          <w:szCs w:val="22"/>
        </w:rPr>
        <w:t>e</w:t>
      </w:r>
      <w:r w:rsidRPr="00A75611">
        <w:rPr>
          <w:rFonts w:asciiTheme="majorHAnsi" w:hAnsiTheme="majorHAnsi"/>
          <w:sz w:val="22"/>
          <w:szCs w:val="22"/>
        </w:rPr>
        <w:t>jemplo: 1 h. 30 min.</w:t>
      </w:r>
    </w:p>
    <w:p w14:paraId="7CBD3645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  <w:r w:rsidRPr="00A75611">
        <w:rPr>
          <w:rFonts w:asciiTheme="majorHAnsi" w:hAnsiTheme="majorHAnsi"/>
          <w:b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36748" wp14:editId="09AE07F5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5939790" cy="342900"/>
                <wp:effectExtent l="22860" t="24765" r="19050" b="2286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57FE18" w14:textId="77777777" w:rsidR="00C41D32" w:rsidRPr="00536DB2" w:rsidRDefault="00C41D32" w:rsidP="00C41D3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823ED2" id="Rectangle 13" o:spid="_x0000_s1037" style="position:absolute;margin-left:0;margin-top:2.25pt;width:467.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" strokecolor="#4f81bd" strokeweight="2.5pt">
                <v:textbox>
                  <w:txbxContent>
                    <w:p w:rsidR="00C41D32" w:rsidRPr="00536DB2" w:rsidRDefault="00C41D32" w:rsidP="00C41D32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D7FC04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</w:p>
    <w:p w14:paraId="55EBDE2C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</w:p>
    <w:p w14:paraId="54B72B15" w14:textId="77777777" w:rsidR="00C41D32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</w:p>
    <w:p w14:paraId="11FCA118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  <w:r w:rsidRPr="00A75611">
        <w:rPr>
          <w:rFonts w:asciiTheme="majorHAnsi" w:hAnsiTheme="majorHAnsi"/>
          <w:b/>
          <w:sz w:val="22"/>
          <w:szCs w:val="22"/>
        </w:rPr>
        <w:t xml:space="preserve">Costo de la actividad: </w:t>
      </w:r>
    </w:p>
    <w:p w14:paraId="23BCCEBE" w14:textId="77777777" w:rsidR="00C41D32" w:rsidRPr="00A75611" w:rsidRDefault="00C41D32" w:rsidP="00C41D32">
      <w:pPr>
        <w:spacing w:after="0"/>
        <w:rPr>
          <w:rFonts w:asciiTheme="majorHAnsi" w:hAnsiTheme="majorHAnsi"/>
          <w:sz w:val="22"/>
          <w:szCs w:val="22"/>
        </w:rPr>
      </w:pPr>
      <w:r w:rsidRPr="00BA6671">
        <w:rPr>
          <w:rFonts w:asciiTheme="majorHAnsi" w:hAnsiTheme="majorHAnsi"/>
          <w:sz w:val="22"/>
          <w:szCs w:val="22"/>
          <w:lang w:val="es-MX"/>
        </w:rPr>
        <w:t xml:space="preserve">Escribir la cantidad, sin signo de pesos. </w:t>
      </w:r>
      <w:r>
        <w:rPr>
          <w:rFonts w:asciiTheme="majorHAnsi" w:hAnsiTheme="majorHAnsi"/>
          <w:sz w:val="22"/>
          <w:szCs w:val="22"/>
        </w:rPr>
        <w:t>Si no hay costo, escribir: entrada l</w:t>
      </w:r>
      <w:r w:rsidRPr="00A75611">
        <w:rPr>
          <w:rFonts w:asciiTheme="majorHAnsi" w:hAnsiTheme="majorHAnsi"/>
          <w:sz w:val="22"/>
          <w:szCs w:val="22"/>
        </w:rPr>
        <w:t>ibre</w:t>
      </w:r>
    </w:p>
    <w:p w14:paraId="1D540B45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  <w:r w:rsidRPr="00A75611">
        <w:rPr>
          <w:rFonts w:asciiTheme="majorHAnsi" w:hAnsiTheme="majorHAnsi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3EA76" wp14:editId="1DF6B45E">
                <wp:simplePos x="0" y="0"/>
                <wp:positionH relativeFrom="column">
                  <wp:posOffset>62865</wp:posOffset>
                </wp:positionH>
                <wp:positionV relativeFrom="paragraph">
                  <wp:posOffset>45085</wp:posOffset>
                </wp:positionV>
                <wp:extent cx="5922010" cy="364490"/>
                <wp:effectExtent l="19050" t="17145" r="21590" b="18415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01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F4BF84" w14:textId="77777777" w:rsidR="00C41D32" w:rsidRPr="00536DB2" w:rsidRDefault="00C41D32" w:rsidP="00C41D3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B6A34A" id="Rectangle 14" o:spid="_x0000_s1038" style="position:absolute;margin-left:4.95pt;margin-top:3.55pt;width:466.3pt;height:2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" strokecolor="#4f81bd" strokeweight="2.5pt">
                <v:textbox>
                  <w:txbxContent>
                    <w:p w:rsidR="00C41D32" w:rsidRPr="00536DB2" w:rsidRDefault="00C41D32" w:rsidP="00C41D32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410B0B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</w:p>
    <w:p w14:paraId="26516895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</w:rPr>
      </w:pPr>
    </w:p>
    <w:p w14:paraId="1C25EFD4" w14:textId="77777777" w:rsidR="00C41D32" w:rsidRDefault="00C41D32" w:rsidP="00C41D32">
      <w:pPr>
        <w:spacing w:after="0"/>
        <w:rPr>
          <w:rFonts w:asciiTheme="majorHAnsi" w:hAnsiTheme="majorHAnsi"/>
          <w:b/>
          <w:sz w:val="22"/>
          <w:szCs w:val="22"/>
          <w:lang w:val="es-MX"/>
        </w:rPr>
      </w:pPr>
    </w:p>
    <w:p w14:paraId="766E475E" w14:textId="77777777" w:rsidR="00C41D32" w:rsidRDefault="00C41D32" w:rsidP="00C41D32">
      <w:pPr>
        <w:spacing w:after="0"/>
        <w:rPr>
          <w:rFonts w:asciiTheme="majorHAnsi" w:hAnsiTheme="majorHAnsi"/>
          <w:b/>
          <w:sz w:val="22"/>
          <w:szCs w:val="22"/>
          <w:lang w:val="es-MX"/>
        </w:rPr>
      </w:pPr>
    </w:p>
    <w:p w14:paraId="7FB4D98E" w14:textId="77777777" w:rsidR="00C41D32" w:rsidRDefault="00C41D32" w:rsidP="00C41D32">
      <w:pPr>
        <w:spacing w:after="0"/>
        <w:rPr>
          <w:rFonts w:asciiTheme="majorHAnsi" w:hAnsiTheme="majorHAnsi"/>
          <w:b/>
          <w:sz w:val="22"/>
          <w:szCs w:val="22"/>
          <w:lang w:val="es-MX"/>
        </w:rPr>
      </w:pPr>
    </w:p>
    <w:p w14:paraId="580B18E4" w14:textId="77777777" w:rsidR="00C41D32" w:rsidRDefault="00C41D32" w:rsidP="00C41D32">
      <w:pPr>
        <w:spacing w:after="0"/>
        <w:rPr>
          <w:rFonts w:asciiTheme="majorHAnsi" w:hAnsiTheme="majorHAnsi"/>
          <w:b/>
          <w:sz w:val="22"/>
          <w:szCs w:val="22"/>
          <w:lang w:val="es-MX"/>
        </w:rPr>
      </w:pPr>
    </w:p>
    <w:p w14:paraId="3CC6C9DB" w14:textId="77777777" w:rsidR="00C41D32" w:rsidRDefault="00C41D32" w:rsidP="00C41D32">
      <w:pPr>
        <w:spacing w:after="0"/>
        <w:rPr>
          <w:rFonts w:asciiTheme="majorHAnsi" w:hAnsiTheme="majorHAnsi"/>
          <w:b/>
          <w:sz w:val="22"/>
          <w:szCs w:val="22"/>
          <w:lang w:val="es-MX"/>
        </w:rPr>
      </w:pPr>
    </w:p>
    <w:p w14:paraId="313AA708" w14:textId="77777777" w:rsidR="00C41D32" w:rsidRDefault="00C41D32" w:rsidP="00C41D32">
      <w:pPr>
        <w:spacing w:after="0"/>
        <w:rPr>
          <w:rFonts w:asciiTheme="majorHAnsi" w:hAnsiTheme="majorHAnsi"/>
          <w:b/>
          <w:sz w:val="22"/>
          <w:szCs w:val="22"/>
          <w:lang w:val="es-MX"/>
        </w:rPr>
      </w:pPr>
    </w:p>
    <w:p w14:paraId="3226BAE5" w14:textId="77777777" w:rsidR="00C41D32" w:rsidRDefault="00C41D32" w:rsidP="00C41D32">
      <w:pPr>
        <w:spacing w:after="0"/>
        <w:rPr>
          <w:rFonts w:asciiTheme="majorHAnsi" w:hAnsiTheme="majorHAnsi"/>
          <w:b/>
          <w:sz w:val="22"/>
          <w:szCs w:val="22"/>
          <w:lang w:val="es-MX"/>
        </w:rPr>
      </w:pPr>
    </w:p>
    <w:p w14:paraId="12DCA6A1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  <w:lang w:val="es-MX"/>
        </w:rPr>
      </w:pPr>
    </w:p>
    <w:p w14:paraId="35F1343F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  <w:lang w:val="es-MX"/>
        </w:rPr>
      </w:pPr>
      <w:r w:rsidRPr="00A75611">
        <w:rPr>
          <w:rFonts w:asciiTheme="majorHAnsi" w:hAnsiTheme="majorHAnsi"/>
          <w:b/>
          <w:sz w:val="22"/>
          <w:szCs w:val="22"/>
          <w:lang w:val="es-MX"/>
        </w:rPr>
        <w:t xml:space="preserve">Número de imágenes que anexa: </w:t>
      </w:r>
    </w:p>
    <w:p w14:paraId="016E32DA" w14:textId="77777777" w:rsidR="00C41D32" w:rsidRDefault="00C41D32" w:rsidP="00C41D32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</w:rPr>
      </w:pPr>
      <w:r w:rsidRPr="00A75611">
        <w:rPr>
          <w:rFonts w:asciiTheme="majorHAnsi" w:hAnsiTheme="majorHAnsi"/>
        </w:rPr>
        <w:t xml:space="preserve">Enviar de 3 a 5 imágenes que puedan ser publicadas en medios de comunicación, </w:t>
      </w:r>
      <w:r>
        <w:rPr>
          <w:rFonts w:asciiTheme="majorHAnsi" w:hAnsiTheme="majorHAnsi"/>
        </w:rPr>
        <w:t xml:space="preserve">en </w:t>
      </w:r>
      <w:r w:rsidRPr="00A75611">
        <w:rPr>
          <w:rFonts w:asciiTheme="majorHAnsi" w:hAnsiTheme="majorHAnsi"/>
        </w:rPr>
        <w:t>formatos jpg ó tiff  a 300 dpi de resolución.</w:t>
      </w:r>
    </w:p>
    <w:p w14:paraId="7BA18020" w14:textId="77777777" w:rsidR="00C41D32" w:rsidRPr="00A75611" w:rsidRDefault="00C41D32" w:rsidP="00C41D32">
      <w:pPr>
        <w:pStyle w:val="Sinespaciado"/>
        <w:ind w:left="360"/>
        <w:jc w:val="both"/>
        <w:rPr>
          <w:rFonts w:asciiTheme="majorHAnsi" w:hAnsiTheme="majorHAnsi"/>
        </w:rPr>
      </w:pPr>
    </w:p>
    <w:p w14:paraId="7DBD4EE6" w14:textId="77777777" w:rsidR="00C41D32" w:rsidRPr="00A75611" w:rsidRDefault="00C41D32" w:rsidP="00C41D32">
      <w:pPr>
        <w:spacing w:after="0"/>
        <w:rPr>
          <w:rFonts w:asciiTheme="majorHAnsi" w:hAnsiTheme="majorHAnsi"/>
          <w:b/>
          <w:sz w:val="22"/>
          <w:szCs w:val="22"/>
          <w:lang w:val="es-MX"/>
        </w:rPr>
      </w:pPr>
      <w:r w:rsidRPr="00A75611">
        <w:rPr>
          <w:rFonts w:asciiTheme="majorHAnsi" w:hAnsiTheme="majorHAnsi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724B99" wp14:editId="67CAF110">
                <wp:simplePos x="0" y="0"/>
                <wp:positionH relativeFrom="column">
                  <wp:posOffset>40640</wp:posOffset>
                </wp:positionH>
                <wp:positionV relativeFrom="paragraph">
                  <wp:posOffset>57785</wp:posOffset>
                </wp:positionV>
                <wp:extent cx="1174750" cy="299720"/>
                <wp:effectExtent l="15875" t="16510" r="19050" b="17145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B851E6" w14:textId="77777777" w:rsidR="00C41D32" w:rsidRPr="00536DB2" w:rsidRDefault="00C41D32" w:rsidP="00C41D3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17C048" id="Rectangle 26" o:spid="_x0000_s1039" style="position:absolute;margin-left:3.2pt;margin-top:4.55pt;width:92.5pt;height: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" strokecolor="#4f81bd" strokeweight="2.5pt">
                <v:textbox>
                  <w:txbxContent>
                    <w:p w:rsidR="00C41D32" w:rsidRPr="00536DB2" w:rsidRDefault="00C41D32" w:rsidP="00C41D32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88BBEC" w14:textId="77777777" w:rsidR="00C41D32" w:rsidRPr="00A75611" w:rsidRDefault="00C41D32" w:rsidP="00C41D32">
      <w:pPr>
        <w:spacing w:after="0"/>
        <w:rPr>
          <w:rFonts w:asciiTheme="majorHAnsi" w:hAnsiTheme="majorHAnsi"/>
          <w:sz w:val="22"/>
          <w:szCs w:val="22"/>
          <w:lang w:val="es-MX"/>
        </w:rPr>
      </w:pPr>
    </w:p>
    <w:p w14:paraId="329E3C01" w14:textId="77777777" w:rsidR="00C41D32" w:rsidRPr="00A75611" w:rsidRDefault="00C41D32" w:rsidP="00C41D32">
      <w:pPr>
        <w:spacing w:after="0"/>
        <w:rPr>
          <w:rFonts w:asciiTheme="majorHAnsi" w:hAnsiTheme="majorHAnsi"/>
          <w:sz w:val="22"/>
          <w:szCs w:val="22"/>
          <w:lang w:val="es-MX"/>
        </w:rPr>
      </w:pPr>
    </w:p>
    <w:p w14:paraId="7B70C215" w14:textId="77777777" w:rsidR="00C41D32" w:rsidRPr="00A75611" w:rsidRDefault="00C41D32" w:rsidP="00C41D32">
      <w:pPr>
        <w:spacing w:after="0"/>
        <w:jc w:val="both"/>
        <w:rPr>
          <w:rFonts w:asciiTheme="majorHAnsi" w:hAnsiTheme="majorHAnsi"/>
          <w:b/>
          <w:color w:val="000000"/>
          <w:sz w:val="22"/>
          <w:szCs w:val="22"/>
          <w:lang w:val="es-MX"/>
        </w:rPr>
      </w:pPr>
      <w:r w:rsidRPr="00A75611">
        <w:rPr>
          <w:rFonts w:asciiTheme="majorHAnsi" w:hAnsiTheme="majorHAnsi"/>
          <w:b/>
          <w:color w:val="000000"/>
          <w:sz w:val="22"/>
          <w:szCs w:val="22"/>
          <w:lang w:val="es-MX"/>
        </w:rPr>
        <w:t>En mi carácter de titular de los derechos de las imágenes anexas al presente formato de difusión, autorizo al Fondo Nacional para la Cultura y las Artes utilizarlas sin fines de lucro, con carácter cultural y educativo, para su promoción y difusión en todos los medios de comunicación ordinarios y extraordinarios, conocidos o por conocerse. El presente permiso tendrá una vigencia de dos años a partir de la suscripción del convenio con el F</w:t>
      </w:r>
      <w:r>
        <w:rPr>
          <w:rFonts w:asciiTheme="majorHAnsi" w:hAnsiTheme="majorHAnsi"/>
          <w:b/>
          <w:color w:val="000000"/>
          <w:sz w:val="22"/>
          <w:szCs w:val="22"/>
          <w:lang w:val="es-MX"/>
        </w:rPr>
        <w:t>onca</w:t>
      </w:r>
      <w:r w:rsidRPr="00A75611">
        <w:rPr>
          <w:rFonts w:asciiTheme="majorHAnsi" w:hAnsiTheme="majorHAnsi"/>
          <w:b/>
          <w:color w:val="000000"/>
          <w:sz w:val="22"/>
          <w:szCs w:val="22"/>
          <w:lang w:val="es-MX"/>
        </w:rPr>
        <w:t>.</w:t>
      </w:r>
    </w:p>
    <w:p w14:paraId="2FD2AA06" w14:textId="77777777" w:rsidR="00C41D32" w:rsidRDefault="00C41D32" w:rsidP="00C41D32">
      <w:pPr>
        <w:spacing w:after="0"/>
        <w:jc w:val="both"/>
        <w:rPr>
          <w:rFonts w:asciiTheme="majorHAnsi" w:hAnsiTheme="majorHAnsi"/>
          <w:b/>
          <w:color w:val="000000"/>
          <w:sz w:val="22"/>
          <w:szCs w:val="22"/>
          <w:lang w:val="es-MX"/>
        </w:rPr>
      </w:pPr>
    </w:p>
    <w:p w14:paraId="3FD16E8A" w14:textId="77777777" w:rsidR="00C41D32" w:rsidRDefault="00C41D32" w:rsidP="00C41D32">
      <w:pPr>
        <w:spacing w:after="0"/>
        <w:jc w:val="both"/>
        <w:rPr>
          <w:rFonts w:asciiTheme="majorHAnsi" w:hAnsiTheme="majorHAnsi"/>
          <w:b/>
          <w:color w:val="000000"/>
          <w:sz w:val="22"/>
          <w:szCs w:val="22"/>
          <w:lang w:val="es-MX"/>
        </w:rPr>
      </w:pPr>
    </w:p>
    <w:p w14:paraId="608A6D1C" w14:textId="77777777" w:rsidR="00C41D32" w:rsidRDefault="00C41D32" w:rsidP="00C41D32">
      <w:pPr>
        <w:spacing w:after="0"/>
        <w:jc w:val="both"/>
        <w:rPr>
          <w:rFonts w:asciiTheme="majorHAnsi" w:hAnsiTheme="majorHAnsi"/>
          <w:b/>
          <w:color w:val="000000"/>
          <w:sz w:val="22"/>
          <w:szCs w:val="22"/>
          <w:lang w:val="es-MX"/>
        </w:rPr>
      </w:pPr>
    </w:p>
    <w:p w14:paraId="3988C83A" w14:textId="77777777" w:rsidR="00C41D32" w:rsidRDefault="00C41D32" w:rsidP="00C41D32">
      <w:pPr>
        <w:spacing w:after="0"/>
        <w:jc w:val="both"/>
        <w:rPr>
          <w:rFonts w:asciiTheme="majorHAnsi" w:hAnsiTheme="majorHAnsi"/>
          <w:b/>
          <w:color w:val="000000"/>
          <w:sz w:val="22"/>
          <w:szCs w:val="22"/>
          <w:lang w:val="es-MX"/>
        </w:rPr>
      </w:pPr>
    </w:p>
    <w:p w14:paraId="4F7638FA" w14:textId="77777777" w:rsidR="00C41D32" w:rsidRDefault="00C41D32" w:rsidP="00C41D32">
      <w:pPr>
        <w:spacing w:after="0"/>
        <w:jc w:val="both"/>
        <w:rPr>
          <w:rFonts w:asciiTheme="majorHAnsi" w:hAnsiTheme="majorHAnsi"/>
          <w:b/>
          <w:color w:val="000000"/>
          <w:sz w:val="22"/>
          <w:szCs w:val="22"/>
          <w:lang w:val="es-MX"/>
        </w:rPr>
      </w:pPr>
    </w:p>
    <w:p w14:paraId="0574BBD8" w14:textId="77777777" w:rsidR="00C41D32" w:rsidRDefault="00C41D32" w:rsidP="00C41D32">
      <w:pPr>
        <w:spacing w:after="0"/>
        <w:jc w:val="both"/>
        <w:rPr>
          <w:rFonts w:asciiTheme="majorHAnsi" w:hAnsiTheme="majorHAnsi"/>
          <w:b/>
          <w:color w:val="000000"/>
          <w:sz w:val="22"/>
          <w:szCs w:val="22"/>
          <w:lang w:val="es-MX"/>
        </w:rPr>
      </w:pPr>
    </w:p>
    <w:p w14:paraId="6A570BF5" w14:textId="77777777" w:rsidR="00C41D32" w:rsidRDefault="00C41D32" w:rsidP="00C41D32">
      <w:pPr>
        <w:spacing w:after="0"/>
        <w:jc w:val="both"/>
        <w:rPr>
          <w:rFonts w:asciiTheme="majorHAnsi" w:hAnsiTheme="majorHAnsi"/>
          <w:b/>
          <w:color w:val="000000"/>
          <w:sz w:val="22"/>
          <w:szCs w:val="22"/>
          <w:lang w:val="es-MX"/>
        </w:rPr>
      </w:pPr>
    </w:p>
    <w:p w14:paraId="2872A294" w14:textId="77777777" w:rsidR="00C41D32" w:rsidRPr="00A75611" w:rsidRDefault="00C41D32" w:rsidP="00C41D32">
      <w:pPr>
        <w:spacing w:after="0"/>
        <w:jc w:val="both"/>
        <w:rPr>
          <w:rFonts w:asciiTheme="majorHAnsi" w:hAnsiTheme="majorHAnsi"/>
          <w:b/>
          <w:color w:val="000000"/>
          <w:sz w:val="22"/>
          <w:szCs w:val="22"/>
          <w:lang w:val="es-MX"/>
        </w:rPr>
      </w:pPr>
    </w:p>
    <w:p w14:paraId="50D3C2CF" w14:textId="77777777" w:rsidR="00C41D32" w:rsidRPr="00A75611" w:rsidRDefault="00C41D32" w:rsidP="00C41D32">
      <w:pPr>
        <w:spacing w:after="0"/>
        <w:jc w:val="both"/>
        <w:rPr>
          <w:rFonts w:asciiTheme="majorHAnsi" w:hAnsiTheme="majorHAnsi"/>
          <w:b/>
          <w:color w:val="000000"/>
          <w:sz w:val="22"/>
          <w:szCs w:val="22"/>
          <w:lang w:val="es-MX"/>
        </w:rPr>
      </w:pPr>
    </w:p>
    <w:p w14:paraId="66E55E22" w14:textId="77777777" w:rsidR="00C41D32" w:rsidRPr="00A75611" w:rsidRDefault="00C41D32" w:rsidP="00C41D32">
      <w:pPr>
        <w:spacing w:after="0"/>
        <w:jc w:val="center"/>
        <w:rPr>
          <w:rFonts w:asciiTheme="majorHAnsi" w:hAnsiTheme="majorHAnsi"/>
          <w:b/>
          <w:color w:val="000000"/>
          <w:sz w:val="22"/>
          <w:szCs w:val="22"/>
          <w:lang w:val="es-MX"/>
        </w:rPr>
      </w:pPr>
      <w:r>
        <w:rPr>
          <w:rFonts w:asciiTheme="majorHAnsi" w:hAnsiTheme="majorHAnsi"/>
          <w:b/>
          <w:color w:val="000000"/>
          <w:sz w:val="22"/>
          <w:szCs w:val="22"/>
          <w:lang w:val="es-MX"/>
        </w:rPr>
        <w:t xml:space="preserve">Ciudad de México, </w:t>
      </w:r>
      <w:r w:rsidRPr="00A75611">
        <w:rPr>
          <w:rFonts w:asciiTheme="majorHAnsi" w:hAnsiTheme="majorHAnsi"/>
          <w:b/>
          <w:color w:val="000000"/>
          <w:sz w:val="22"/>
          <w:szCs w:val="22"/>
          <w:lang w:val="es-MX"/>
        </w:rPr>
        <w:t xml:space="preserve">            de              de 201</w:t>
      </w:r>
      <w:r w:rsidR="00117D12">
        <w:rPr>
          <w:rFonts w:asciiTheme="majorHAnsi" w:hAnsiTheme="majorHAnsi"/>
          <w:b/>
          <w:color w:val="000000"/>
          <w:sz w:val="22"/>
          <w:szCs w:val="22"/>
          <w:lang w:val="es-MX"/>
        </w:rPr>
        <w:t>8</w:t>
      </w:r>
      <w:bookmarkStart w:id="0" w:name="_GoBack"/>
      <w:bookmarkEnd w:id="0"/>
    </w:p>
    <w:p w14:paraId="08591D84" w14:textId="77777777" w:rsidR="00C41D32" w:rsidRPr="00A75611" w:rsidRDefault="00C41D32" w:rsidP="00C41D32">
      <w:pPr>
        <w:spacing w:after="0"/>
        <w:jc w:val="both"/>
        <w:rPr>
          <w:rFonts w:asciiTheme="majorHAnsi" w:hAnsiTheme="majorHAnsi"/>
          <w:b/>
          <w:color w:val="000000"/>
          <w:sz w:val="22"/>
          <w:szCs w:val="22"/>
          <w:lang w:val="es-MX"/>
        </w:rPr>
      </w:pPr>
    </w:p>
    <w:p w14:paraId="5DCDF84A" w14:textId="77777777" w:rsidR="00C41D32" w:rsidRPr="00A75611" w:rsidRDefault="00C41D32" w:rsidP="00C41D32">
      <w:pPr>
        <w:spacing w:after="0"/>
        <w:jc w:val="both"/>
        <w:rPr>
          <w:rFonts w:asciiTheme="majorHAnsi" w:hAnsiTheme="majorHAnsi"/>
          <w:b/>
          <w:color w:val="000000"/>
          <w:sz w:val="22"/>
          <w:szCs w:val="22"/>
          <w:lang w:val="es-MX"/>
        </w:rPr>
      </w:pPr>
    </w:p>
    <w:p w14:paraId="41BB1695" w14:textId="77777777" w:rsidR="00C41D32" w:rsidRPr="00A75611" w:rsidRDefault="00C41D32" w:rsidP="00C41D32">
      <w:pPr>
        <w:spacing w:after="0"/>
        <w:jc w:val="both"/>
        <w:rPr>
          <w:rFonts w:asciiTheme="majorHAnsi" w:hAnsiTheme="majorHAnsi"/>
          <w:b/>
          <w:color w:val="000000"/>
          <w:sz w:val="22"/>
          <w:szCs w:val="22"/>
          <w:lang w:val="es-MX"/>
        </w:rPr>
      </w:pPr>
    </w:p>
    <w:p w14:paraId="415E3AF4" w14:textId="77777777" w:rsidR="00C41D32" w:rsidRPr="00A75611" w:rsidRDefault="00C41D32" w:rsidP="00C41D32">
      <w:pPr>
        <w:spacing w:after="0"/>
        <w:jc w:val="both"/>
        <w:rPr>
          <w:rFonts w:asciiTheme="majorHAnsi" w:hAnsiTheme="majorHAnsi"/>
          <w:b/>
          <w:color w:val="000000"/>
          <w:sz w:val="22"/>
          <w:szCs w:val="22"/>
          <w:lang w:val="es-MX"/>
        </w:rPr>
      </w:pPr>
    </w:p>
    <w:p w14:paraId="570880E6" w14:textId="77777777" w:rsidR="00C41D32" w:rsidRPr="00A75611" w:rsidRDefault="00C41D32" w:rsidP="00C41D32">
      <w:pPr>
        <w:spacing w:after="0"/>
        <w:jc w:val="center"/>
        <w:rPr>
          <w:rFonts w:asciiTheme="majorHAnsi" w:hAnsiTheme="majorHAnsi"/>
          <w:b/>
          <w:color w:val="000000"/>
          <w:sz w:val="22"/>
          <w:szCs w:val="22"/>
          <w:lang w:val="es-MX"/>
        </w:rPr>
      </w:pPr>
      <w:r w:rsidRPr="00A75611">
        <w:rPr>
          <w:rFonts w:asciiTheme="majorHAnsi" w:hAnsiTheme="majorHAnsi"/>
          <w:b/>
          <w:color w:val="000000"/>
          <w:sz w:val="22"/>
          <w:szCs w:val="22"/>
          <w:lang w:val="es-MX"/>
        </w:rPr>
        <w:t>___________________________</w:t>
      </w:r>
    </w:p>
    <w:p w14:paraId="7C45E4B9" w14:textId="77777777" w:rsidR="00C41D32" w:rsidRPr="00A75611" w:rsidRDefault="00C41D32" w:rsidP="00C41D32">
      <w:pPr>
        <w:spacing w:after="0"/>
        <w:jc w:val="center"/>
        <w:rPr>
          <w:rFonts w:asciiTheme="majorHAnsi" w:hAnsiTheme="majorHAnsi"/>
          <w:sz w:val="22"/>
          <w:szCs w:val="22"/>
        </w:rPr>
      </w:pPr>
      <w:r w:rsidRPr="00A75611">
        <w:rPr>
          <w:rFonts w:asciiTheme="majorHAnsi" w:hAnsiTheme="majorHAnsi"/>
          <w:b/>
          <w:color w:val="000000"/>
          <w:sz w:val="22"/>
          <w:szCs w:val="22"/>
          <w:lang w:val="es-MX"/>
        </w:rPr>
        <w:t>NOMBRE</w:t>
      </w:r>
      <w:r>
        <w:rPr>
          <w:rFonts w:asciiTheme="majorHAnsi" w:hAnsiTheme="majorHAnsi"/>
          <w:b/>
          <w:color w:val="000000"/>
          <w:sz w:val="22"/>
          <w:szCs w:val="22"/>
          <w:lang w:val="es-MX"/>
        </w:rPr>
        <w:t xml:space="preserve"> DEL</w:t>
      </w:r>
      <w:r w:rsidRPr="00A75611">
        <w:rPr>
          <w:rFonts w:asciiTheme="majorHAnsi" w:hAnsiTheme="majorHAnsi"/>
          <w:b/>
          <w:color w:val="000000"/>
          <w:sz w:val="22"/>
          <w:szCs w:val="22"/>
          <w:lang w:val="es-MX"/>
        </w:rPr>
        <w:t xml:space="preserve"> SOLICITANTE</w:t>
      </w:r>
    </w:p>
    <w:p w14:paraId="20648000" w14:textId="77777777" w:rsidR="00C41D32" w:rsidRPr="00FD7136" w:rsidRDefault="00C41D32" w:rsidP="00C41D32"/>
    <w:p w14:paraId="4A8F3DF7" w14:textId="77777777" w:rsidR="00C41D32" w:rsidRPr="00846D51" w:rsidRDefault="00C41D32" w:rsidP="00C41D32"/>
    <w:p w14:paraId="74490EE2" w14:textId="77777777" w:rsidR="002D7A4B" w:rsidRPr="00C41D32" w:rsidRDefault="002D7A4B" w:rsidP="00C41D32"/>
    <w:sectPr w:rsidR="002D7A4B" w:rsidRPr="00C41D32" w:rsidSect="00B11E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843" w:bottom="1417" w:left="1418" w:header="0" w:footer="295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7BAA7" w14:textId="77777777" w:rsidR="003A34D0" w:rsidRDefault="003A34D0">
      <w:pPr>
        <w:spacing w:after="0"/>
      </w:pPr>
      <w:r>
        <w:separator/>
      </w:r>
    </w:p>
  </w:endnote>
  <w:endnote w:type="continuationSeparator" w:id="0">
    <w:p w14:paraId="761F852E" w14:textId="77777777" w:rsidR="003A34D0" w:rsidRDefault="003A3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dobe Caslon Pro SmBd">
    <w:panose1 w:val="0205060205050A020403"/>
    <w:charset w:val="00"/>
    <w:family w:val="auto"/>
    <w:pitch w:val="variable"/>
    <w:sig w:usb0="00000003" w:usb1="00000000" w:usb2="00000000" w:usb3="00000000" w:csb0="00000001" w:csb1="00000000"/>
  </w:font>
  <w:font w:name="Soberana Sans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1089" w14:textId="77777777" w:rsidR="0008507A" w:rsidRDefault="0008507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3D4D0" w14:textId="77777777" w:rsidR="00525275" w:rsidRDefault="000D565E" w:rsidP="00733D41">
    <w:pPr>
      <w:pStyle w:val="Piedepgina"/>
      <w:ind w:left="-1701"/>
      <w:jc w:val="center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 wp14:anchorId="4CE98117" wp14:editId="350A2A8B">
          <wp:simplePos x="0" y="0"/>
          <wp:positionH relativeFrom="margin">
            <wp:posOffset>-352425</wp:posOffset>
          </wp:positionH>
          <wp:positionV relativeFrom="margin">
            <wp:posOffset>8078470</wp:posOffset>
          </wp:positionV>
          <wp:extent cx="7066915" cy="728980"/>
          <wp:effectExtent l="0" t="0" r="0" b="7620"/>
          <wp:wrapSquare wrapText="bothSides"/>
          <wp:docPr id="1" name="pien_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n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6915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60FF4" w14:textId="77777777" w:rsidR="0008507A" w:rsidRDefault="0008507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EF3C3" w14:textId="77777777" w:rsidR="003A34D0" w:rsidRDefault="003A34D0">
      <w:pPr>
        <w:spacing w:after="0"/>
      </w:pPr>
      <w:r>
        <w:separator/>
      </w:r>
    </w:p>
  </w:footnote>
  <w:footnote w:type="continuationSeparator" w:id="0">
    <w:p w14:paraId="293771EC" w14:textId="77777777" w:rsidR="003A34D0" w:rsidRDefault="003A34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1F412" w14:textId="77777777" w:rsidR="0008507A" w:rsidRDefault="0008507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01152" w14:textId="77777777" w:rsidR="003D1C99" w:rsidRDefault="003D1C99" w:rsidP="003D1C99">
    <w:pPr>
      <w:spacing w:after="0"/>
      <w:ind w:left="-1700" w:hanging="1"/>
    </w:pPr>
    <w:r>
      <w:tab/>
    </w:r>
  </w:p>
  <w:p w14:paraId="04054C83" w14:textId="77777777" w:rsidR="002D7A4B" w:rsidRDefault="002D7A4B" w:rsidP="00EA4FCA">
    <w:pPr>
      <w:spacing w:after="0"/>
      <w:ind w:left="-1700" w:hanging="1"/>
      <w:jc w:val="right"/>
      <w:rPr>
        <w:rFonts w:ascii="Adobe Caslon Pro SmBd" w:hAnsi="Adobe Caslon Pro SmBd"/>
        <w:color w:val="404040" w:themeColor="text1" w:themeTint="BF"/>
        <w:sz w:val="14"/>
        <w:lang w:val="es-MX"/>
      </w:rPr>
    </w:pPr>
  </w:p>
  <w:p w14:paraId="5A54E946" w14:textId="77777777" w:rsidR="002D7A4B" w:rsidRDefault="002D7A4B" w:rsidP="00EA4FCA">
    <w:pPr>
      <w:spacing w:after="0"/>
      <w:ind w:left="-1700" w:hanging="1"/>
      <w:jc w:val="right"/>
      <w:rPr>
        <w:rFonts w:ascii="Adobe Caslon Pro SmBd" w:hAnsi="Adobe Caslon Pro SmBd"/>
        <w:color w:val="404040" w:themeColor="text1" w:themeTint="BF"/>
        <w:sz w:val="14"/>
        <w:lang w:val="es-MX"/>
      </w:rPr>
    </w:pPr>
  </w:p>
  <w:p w14:paraId="0685F84D" w14:textId="77777777" w:rsidR="002D7A4B" w:rsidRDefault="006C13D0" w:rsidP="00EA4FCA">
    <w:pPr>
      <w:spacing w:after="0"/>
      <w:ind w:left="-1700" w:hanging="1"/>
      <w:jc w:val="right"/>
      <w:rPr>
        <w:rFonts w:ascii="Adobe Caslon Pro SmBd" w:hAnsi="Adobe Caslon Pro SmBd"/>
        <w:color w:val="404040" w:themeColor="text1" w:themeTint="BF"/>
        <w:sz w:val="14"/>
        <w:lang w:val="es-MX"/>
      </w:rPr>
    </w:pPr>
    <w:r w:rsidRPr="002D7A4B">
      <w:rPr>
        <w:rFonts w:ascii="Adobe Caslon Pro SmBd" w:hAnsi="Adobe Caslon Pro SmBd"/>
        <w:noProof/>
        <w:color w:val="404040" w:themeColor="text1" w:themeTint="BF"/>
        <w:sz w:val="14"/>
        <w:lang w:val="es-ES" w:eastAsia="es-ES"/>
      </w:rPr>
      <w:drawing>
        <wp:anchor distT="0" distB="0" distL="114300" distR="114300" simplePos="0" relativeHeight="251659776" behindDoc="0" locked="0" layoutInCell="1" allowOverlap="1" wp14:anchorId="0330750B" wp14:editId="7506E0B0">
          <wp:simplePos x="0" y="0"/>
          <wp:positionH relativeFrom="column">
            <wp:posOffset>-228600</wp:posOffset>
          </wp:positionH>
          <wp:positionV relativeFrom="paragraph">
            <wp:posOffset>50800</wp:posOffset>
          </wp:positionV>
          <wp:extent cx="2361565" cy="690880"/>
          <wp:effectExtent l="0" t="0" r="635" b="0"/>
          <wp:wrapThrough wrapText="bothSides">
            <wp:wrapPolygon edited="0">
              <wp:start x="0" y="0"/>
              <wp:lineTo x="0" y="20647"/>
              <wp:lineTo x="21373" y="20647"/>
              <wp:lineTo x="21373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vdosta\AppData\Local\Microsoft\Windows\Temporary Internet Files\Content.Outlook\74YUHFGM\logo_fonca4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935B97" w14:textId="77777777" w:rsidR="002D7A4B" w:rsidRDefault="002D7A4B" w:rsidP="00EA4FCA">
    <w:pPr>
      <w:spacing w:after="0"/>
      <w:ind w:left="-1700" w:hanging="1"/>
      <w:jc w:val="right"/>
      <w:rPr>
        <w:rFonts w:ascii="Adobe Caslon Pro SmBd" w:hAnsi="Adobe Caslon Pro SmBd"/>
        <w:color w:val="404040" w:themeColor="text1" w:themeTint="BF"/>
        <w:sz w:val="14"/>
        <w:lang w:val="es-MX"/>
      </w:rPr>
    </w:pPr>
  </w:p>
  <w:p w14:paraId="1C2DA3D9" w14:textId="77777777" w:rsidR="002D7A4B" w:rsidRDefault="002D7A4B" w:rsidP="00EA4FCA">
    <w:pPr>
      <w:spacing w:after="0"/>
      <w:ind w:left="-1700" w:hanging="1"/>
      <w:jc w:val="right"/>
      <w:rPr>
        <w:rFonts w:ascii="Adobe Caslon Pro SmBd" w:hAnsi="Adobe Caslon Pro SmBd"/>
        <w:color w:val="404040" w:themeColor="text1" w:themeTint="BF"/>
        <w:sz w:val="14"/>
        <w:lang w:val="es-MX"/>
      </w:rPr>
    </w:pPr>
  </w:p>
  <w:p w14:paraId="1DF37634" w14:textId="77777777" w:rsidR="006B1F10" w:rsidRDefault="006B1F10" w:rsidP="00EA4FCA">
    <w:pPr>
      <w:spacing w:after="0"/>
      <w:ind w:left="-1700" w:hanging="1"/>
      <w:jc w:val="right"/>
      <w:rPr>
        <w:rFonts w:ascii="Adobe Caslon Pro SmBd" w:hAnsi="Adobe Caslon Pro SmBd"/>
        <w:color w:val="404040" w:themeColor="text1" w:themeTint="BF"/>
        <w:sz w:val="14"/>
        <w:lang w:val="es-MX"/>
      </w:rPr>
    </w:pPr>
  </w:p>
  <w:p w14:paraId="200A6F7A" w14:textId="77777777" w:rsidR="002D7A4B" w:rsidRPr="002D7A4B" w:rsidRDefault="002D7A4B" w:rsidP="00EA4FCA">
    <w:pPr>
      <w:spacing w:after="0"/>
      <w:ind w:left="-1700" w:hanging="1"/>
      <w:jc w:val="right"/>
      <w:rPr>
        <w:rFonts w:ascii="Adobe Caslon Pro SmBd" w:hAnsi="Adobe Caslon Pro SmBd"/>
        <w:color w:val="404040" w:themeColor="text1" w:themeTint="BF"/>
        <w:lang w:val="es-MX"/>
      </w:rPr>
    </w:pPr>
  </w:p>
  <w:p w14:paraId="4B6352D8" w14:textId="77777777" w:rsidR="00DD440A" w:rsidRDefault="00DD440A" w:rsidP="00425D3F">
    <w:pPr>
      <w:pStyle w:val="Encabezado"/>
      <w:ind w:left="-1701"/>
      <w:jc w:val="right"/>
      <w:rPr>
        <w:rFonts w:ascii="Soberana Sans" w:hAnsi="Soberana Sans"/>
        <w:color w:val="404040" w:themeColor="text1" w:themeTint="BF"/>
        <w:sz w:val="16"/>
        <w:szCs w:val="16"/>
        <w:lang w:val="es-MX"/>
      </w:rPr>
    </w:pPr>
  </w:p>
  <w:p w14:paraId="3C6DF2CC" w14:textId="77777777" w:rsidR="006B1F10" w:rsidRPr="006B1F10" w:rsidRDefault="000933A8" w:rsidP="002A3F10">
    <w:pPr>
      <w:pStyle w:val="Encabezado"/>
      <w:ind w:left="-1701"/>
      <w:jc w:val="right"/>
      <w:rPr>
        <w:color w:val="404040" w:themeColor="text1" w:themeTint="BF"/>
        <w:lang w:val="es-MX"/>
      </w:rPr>
    </w:pPr>
    <w:r>
      <w:rPr>
        <w:noProof/>
        <w:color w:val="404040" w:themeColor="text1" w:themeTint="BF"/>
        <w:lang w:val="es-ES" w:eastAsia="es-ES"/>
      </w:rPr>
      <w:drawing>
        <wp:anchor distT="0" distB="0" distL="114300" distR="114300" simplePos="0" relativeHeight="251655680" behindDoc="0" locked="0" layoutInCell="1" allowOverlap="1" wp14:anchorId="23E6BAE6" wp14:editId="659CD6CE">
          <wp:simplePos x="0" y="0"/>
          <wp:positionH relativeFrom="column">
            <wp:posOffset>1905</wp:posOffset>
          </wp:positionH>
          <wp:positionV relativeFrom="paragraph">
            <wp:posOffset>2270125</wp:posOffset>
          </wp:positionV>
          <wp:extent cx="6185404" cy="5530782"/>
          <wp:effectExtent l="0" t="0" r="0" b="698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Extern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5404" cy="5530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F10">
      <w:rPr>
        <w:rFonts w:ascii="Soberana Sans" w:hAnsi="Soberana Sans"/>
        <w:color w:val="404040" w:themeColor="text1" w:themeTint="BF"/>
        <w:sz w:val="16"/>
        <w:szCs w:val="16"/>
        <w:lang w:val="es-MX"/>
      </w:rPr>
      <w:t>FONDO NACIONAL PARA LA CULTURA Y LAS ARTE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511FE" w14:textId="77777777" w:rsidR="0008507A" w:rsidRDefault="0008507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4F5A"/>
    <w:multiLevelType w:val="hybridMultilevel"/>
    <w:tmpl w:val="C636870A"/>
    <w:lvl w:ilvl="0" w:tplc="AB5ED79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54D1236"/>
    <w:multiLevelType w:val="hybridMultilevel"/>
    <w:tmpl w:val="98C2C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126E9"/>
    <w:multiLevelType w:val="multilevel"/>
    <w:tmpl w:val="9D24E7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A49"/>
    <w:rsid w:val="00006F15"/>
    <w:rsid w:val="0008507A"/>
    <w:rsid w:val="0008560A"/>
    <w:rsid w:val="000933A8"/>
    <w:rsid w:val="000D565E"/>
    <w:rsid w:val="000E3BF9"/>
    <w:rsid w:val="00117D12"/>
    <w:rsid w:val="0013330E"/>
    <w:rsid w:val="001802CF"/>
    <w:rsid w:val="001A18FC"/>
    <w:rsid w:val="001C1455"/>
    <w:rsid w:val="001D410D"/>
    <w:rsid w:val="001F3E7B"/>
    <w:rsid w:val="0023763D"/>
    <w:rsid w:val="00261521"/>
    <w:rsid w:val="002A3F10"/>
    <w:rsid w:val="002B6D10"/>
    <w:rsid w:val="002D0714"/>
    <w:rsid w:val="002D15EF"/>
    <w:rsid w:val="002D7A4B"/>
    <w:rsid w:val="00307020"/>
    <w:rsid w:val="003A34D0"/>
    <w:rsid w:val="003D1C99"/>
    <w:rsid w:val="003D5AE1"/>
    <w:rsid w:val="004201E2"/>
    <w:rsid w:val="00425D3F"/>
    <w:rsid w:val="0047094D"/>
    <w:rsid w:val="004A24EC"/>
    <w:rsid w:val="004B4FC5"/>
    <w:rsid w:val="004F74F8"/>
    <w:rsid w:val="00525275"/>
    <w:rsid w:val="00530BBD"/>
    <w:rsid w:val="005A215E"/>
    <w:rsid w:val="005E116B"/>
    <w:rsid w:val="005E6FA7"/>
    <w:rsid w:val="00666927"/>
    <w:rsid w:val="006B1F10"/>
    <w:rsid w:val="006C13D0"/>
    <w:rsid w:val="0072117A"/>
    <w:rsid w:val="00733D41"/>
    <w:rsid w:val="00803148"/>
    <w:rsid w:val="0085007F"/>
    <w:rsid w:val="00862F4F"/>
    <w:rsid w:val="008720D0"/>
    <w:rsid w:val="008A64CD"/>
    <w:rsid w:val="008D24CC"/>
    <w:rsid w:val="0092439C"/>
    <w:rsid w:val="00947436"/>
    <w:rsid w:val="00A60C91"/>
    <w:rsid w:val="00A70CCF"/>
    <w:rsid w:val="00AF150B"/>
    <w:rsid w:val="00AF6633"/>
    <w:rsid w:val="00B11E17"/>
    <w:rsid w:val="00B9285F"/>
    <w:rsid w:val="00BA34AE"/>
    <w:rsid w:val="00BA6671"/>
    <w:rsid w:val="00BF2654"/>
    <w:rsid w:val="00C22DBD"/>
    <w:rsid w:val="00C41D32"/>
    <w:rsid w:val="00C65CE1"/>
    <w:rsid w:val="00C74F1B"/>
    <w:rsid w:val="00C819A9"/>
    <w:rsid w:val="00C912B6"/>
    <w:rsid w:val="00CA5933"/>
    <w:rsid w:val="00D15EF4"/>
    <w:rsid w:val="00D53F9F"/>
    <w:rsid w:val="00D7669A"/>
    <w:rsid w:val="00DB58E3"/>
    <w:rsid w:val="00DD440A"/>
    <w:rsid w:val="00DF349E"/>
    <w:rsid w:val="00EA4FCA"/>
    <w:rsid w:val="00F25A49"/>
    <w:rsid w:val="00F63FA0"/>
    <w:rsid w:val="00F7223F"/>
    <w:rsid w:val="00FA64C4"/>
    <w:rsid w:val="00FC5AE4"/>
    <w:rsid w:val="00FD7136"/>
    <w:rsid w:val="00FE24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16B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5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5A4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25A49"/>
  </w:style>
  <w:style w:type="paragraph" w:styleId="Piedepgina">
    <w:name w:val="footer"/>
    <w:basedOn w:val="Normal"/>
    <w:link w:val="PiedepginaCar"/>
    <w:uiPriority w:val="99"/>
    <w:unhideWhenUsed/>
    <w:rsid w:val="00F25A4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A49"/>
  </w:style>
  <w:style w:type="paragraph" w:styleId="Textodeglobo">
    <w:name w:val="Balloon Text"/>
    <w:basedOn w:val="Normal"/>
    <w:link w:val="TextodegloboCar"/>
    <w:uiPriority w:val="99"/>
    <w:semiHidden/>
    <w:unhideWhenUsed/>
    <w:rsid w:val="008D24C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4CC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8FC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/>
    </w:rPr>
  </w:style>
  <w:style w:type="paragraph" w:styleId="Sinespaciado">
    <w:name w:val="No Spacing"/>
    <w:qFormat/>
    <w:rsid w:val="00C41D32"/>
    <w:pPr>
      <w:spacing w:after="0"/>
    </w:pPr>
    <w:rPr>
      <w:rFonts w:ascii="Calibri" w:eastAsia="Times New Roman" w:hAnsi="Calibri" w:cs="Times New Roman"/>
      <w:sz w:val="22"/>
      <w:szCs w:val="22"/>
      <w:lang w:val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5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5A4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25A49"/>
  </w:style>
  <w:style w:type="paragraph" w:styleId="Piedepgina">
    <w:name w:val="footer"/>
    <w:basedOn w:val="Normal"/>
    <w:link w:val="PiedepginaCar"/>
    <w:uiPriority w:val="99"/>
    <w:unhideWhenUsed/>
    <w:rsid w:val="00F25A4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5A49"/>
  </w:style>
  <w:style w:type="paragraph" w:styleId="Textodeglobo">
    <w:name w:val="Balloon Text"/>
    <w:basedOn w:val="Normal"/>
    <w:link w:val="TextodegloboCar"/>
    <w:uiPriority w:val="99"/>
    <w:semiHidden/>
    <w:unhideWhenUsed/>
    <w:rsid w:val="008D24C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4CC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8FC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/>
    </w:rPr>
  </w:style>
  <w:style w:type="paragraph" w:styleId="Sinespaciado">
    <w:name w:val="No Spacing"/>
    <w:qFormat/>
    <w:rsid w:val="00C41D32"/>
    <w:pPr>
      <w:spacing w:after="0"/>
    </w:pPr>
    <w:rPr>
      <w:rFonts w:ascii="Calibri" w:eastAsia="Times New Roman" w:hAnsi="Calibri" w:cs="Times New Roman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4AB90A-5574-D24E-A3FF-5AA69576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069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ACULTA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CA CONACULTA</dc:creator>
  <cp:keywords/>
  <dc:description/>
  <cp:lastModifiedBy>FONCA</cp:lastModifiedBy>
  <cp:revision>3</cp:revision>
  <cp:lastPrinted>2016-02-08T18:56:00Z</cp:lastPrinted>
  <dcterms:created xsi:type="dcterms:W3CDTF">2018-05-21T17:07:00Z</dcterms:created>
  <dcterms:modified xsi:type="dcterms:W3CDTF">2018-05-21T17:10:00Z</dcterms:modified>
</cp:coreProperties>
</file>